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32BA9469"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71CA1">
              <w:rPr>
                <w:rFonts w:cs="Arial"/>
                <w:b/>
                <w:color w:val="0070C0"/>
                <w:sz w:val="36"/>
                <w:szCs w:val="36"/>
              </w:rPr>
              <w:t>$</w:t>
            </w:r>
            <w:r w:rsidR="002C24EA" w:rsidRPr="002C24EA">
              <w:rPr>
                <w:rFonts w:cs="Arial"/>
                <w:b/>
                <w:color w:val="0070C0"/>
                <w:sz w:val="36"/>
                <w:szCs w:val="36"/>
              </w:rPr>
              <w:t>214.38</w:t>
            </w:r>
            <w:r w:rsidR="000B18BF" w:rsidRPr="00585178">
              <w:rPr>
                <w:rFonts w:cs="Arial"/>
                <w:b/>
                <w:color w:val="0070C0"/>
                <w:sz w:val="36"/>
                <w:szCs w:val="36"/>
              </w:rPr>
              <w:t>.</w:t>
            </w:r>
          </w:p>
          <w:p w14:paraId="2E8822A2" w14:textId="13D7C2ED"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2C24EA" w:rsidRPr="002C24EA">
              <w:rPr>
                <w:rFonts w:cs="Arial"/>
                <w:b/>
                <w:i/>
                <w:color w:val="0070C0"/>
                <w:sz w:val="26"/>
                <w:szCs w:val="26"/>
              </w:rPr>
              <w:t>$7.05</w:t>
            </w:r>
            <w:r w:rsidR="002C24EA">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42D0AAC9"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4111EF">
              <w:rPr>
                <w:noProof/>
                <w:color w:val="808080" w:themeColor="background1" w:themeShade="80"/>
              </w:rPr>
              <w:t>1.</w:t>
            </w:r>
            <w:r w:rsidR="002C24EA">
              <w:rPr>
                <w:noProof/>
                <w:color w:val="808080" w:themeColor="background1" w:themeShade="80"/>
              </w:rPr>
              <w:t>5</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60B5EF91"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w:t>
            </w:r>
            <w:r w:rsidR="004111EF">
              <w:rPr>
                <w:noProof/>
                <w:color w:val="808080" w:themeColor="background1" w:themeShade="80"/>
              </w:rPr>
              <w:t>0</w:t>
            </w:r>
            <w:r w:rsidR="009A45B7">
              <w:rPr>
                <w:noProof/>
                <w:color w:val="808080" w:themeColor="background1" w:themeShade="80"/>
              </w:rPr>
              <w:t>.</w:t>
            </w:r>
            <w:r w:rsidR="002C24EA">
              <w:rPr>
                <w:noProof/>
                <w:color w:val="808080" w:themeColor="background1" w:themeShade="80"/>
              </w:rPr>
              <w:t>1</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16A49FED"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310280EE" w:rsidR="00FF0C9F" w:rsidRPr="00766BC9" w:rsidRDefault="002C24EA" w:rsidP="002C24EA">
            <w:pPr>
              <w:pStyle w:val="ListParagraph"/>
              <w:numPr>
                <w:ilvl w:val="0"/>
                <w:numId w:val="8"/>
              </w:numPr>
              <w:rPr>
                <w:noProof/>
                <w:color w:val="808080" w:themeColor="background1" w:themeShade="80"/>
              </w:rPr>
            </w:pPr>
            <w:r w:rsidRPr="002C24EA">
              <w:rPr>
                <w:noProof/>
                <w:color w:val="808080" w:themeColor="background1" w:themeShade="80"/>
              </w:rPr>
              <w:t xml:space="preserve">53,819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Pr>
                <w:noProof/>
                <w:color w:val="808080" w:themeColor="background1" w:themeShade="80"/>
              </w:rPr>
              <w:t>August</w:t>
            </w:r>
            <w:r w:rsidR="00AC051E" w:rsidRPr="00766BC9">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0AB519E4"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2C24EA">
              <w:rPr>
                <w:rFonts w:cs="Arial"/>
                <w:b/>
                <w:color w:val="0070C0"/>
                <w:sz w:val="56"/>
                <w:szCs w:val="56"/>
              </w:rPr>
              <w:t>768,281</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24E1FB4A"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0EC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2C24EA">
              <w:rPr>
                <w:rFonts w:cs="Arial"/>
                <w:b/>
                <w:color w:val="0070C0"/>
                <w:sz w:val="56"/>
                <w:szCs w:val="56"/>
              </w:rPr>
              <w:t>450,584</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2D0B488A"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7BDBF7BC" w:rsidR="00F32004" w:rsidRPr="00F32004" w:rsidRDefault="002C24EA" w:rsidP="005E5713">
            <w:pPr>
              <w:jc w:val="center"/>
              <w:rPr>
                <w:rFonts w:cs="Arial"/>
                <w:b/>
                <w:color w:val="4472C4" w:themeColor="accent5"/>
                <w:sz w:val="36"/>
                <w:szCs w:val="36"/>
              </w:rPr>
            </w:pPr>
            <w:r>
              <w:rPr>
                <w:rFonts w:cs="Arial"/>
                <w:b/>
                <w:color w:val="4472C4" w:themeColor="accent5"/>
                <w:sz w:val="36"/>
                <w:szCs w:val="36"/>
              </w:rPr>
              <w:t>155,04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782A8E9A" w:rsidR="00F32004" w:rsidRPr="00F32004" w:rsidRDefault="00F32004" w:rsidP="001047C0">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2C24EA">
              <w:rPr>
                <w:rFonts w:cs="Arial"/>
                <w:b/>
                <w:color w:val="4472C4" w:themeColor="accent5"/>
                <w:sz w:val="36"/>
                <w:szCs w:val="36"/>
              </w:rPr>
              <w:t>267,990</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438877A6" w:rsidR="00F32004" w:rsidRPr="00F32004" w:rsidRDefault="002C24EA" w:rsidP="00854EFD">
            <w:pPr>
              <w:jc w:val="center"/>
              <w:rPr>
                <w:rFonts w:cs="Arial"/>
                <w:b/>
                <w:color w:val="4472C4" w:themeColor="accent5"/>
                <w:sz w:val="36"/>
                <w:szCs w:val="36"/>
              </w:rPr>
            </w:pPr>
            <w:r>
              <w:rPr>
                <w:rFonts w:cs="Arial"/>
                <w:b/>
                <w:color w:val="4472C4" w:themeColor="accent5"/>
                <w:sz w:val="36"/>
                <w:szCs w:val="36"/>
              </w:rPr>
              <w:t>272,271</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58BDCB4D">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bookmarkStart w:id="0" w:name="_GoBack"/>
            <w:r>
              <w:rPr>
                <w:rFonts w:ascii="Arial" w:hAnsi="Arial" w:cs="Arial"/>
                <w:noProof/>
              </w:rPr>
              <w:drawing>
                <wp:anchor distT="0" distB="0" distL="114300" distR="114300" simplePos="0" relativeHeight="251846144" behindDoc="0" locked="0" layoutInCell="1" allowOverlap="1" wp14:anchorId="4469F504" wp14:editId="249AC08C">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bookmarkEnd w:id="0"/>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0A46AC1" w:rsidR="00680066" w:rsidRPr="00680066" w:rsidRDefault="00157D9F" w:rsidP="00157D9F">
            <w:pPr>
              <w:jc w:val="center"/>
              <w:rPr>
                <w:rFonts w:cs="Arial"/>
                <w:b/>
                <w:color w:val="0070C0"/>
                <w:sz w:val="56"/>
                <w:szCs w:val="24"/>
              </w:rPr>
            </w:pPr>
            <w:r>
              <w:rPr>
                <w:rFonts w:cs="Arial"/>
                <w:b/>
                <w:color w:val="0070C0"/>
                <w:sz w:val="56"/>
                <w:szCs w:val="36"/>
              </w:rPr>
              <w:t>1,</w:t>
            </w:r>
            <w:r w:rsidR="0020425C">
              <w:rPr>
                <w:rFonts w:cs="Arial"/>
                <w:b/>
                <w:color w:val="0070C0"/>
                <w:sz w:val="56"/>
                <w:szCs w:val="36"/>
              </w:rPr>
              <w:t>610</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0D2238C7">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62632652" w:rsidR="00680066" w:rsidRPr="00935C66" w:rsidRDefault="00F46A74" w:rsidP="00157D9F">
            <w:pPr>
              <w:jc w:val="center"/>
              <w:rPr>
                <w:rFonts w:cs="Arial"/>
                <w:b/>
                <w:color w:val="0070C0"/>
                <w:sz w:val="24"/>
                <w:szCs w:val="24"/>
              </w:rPr>
            </w:pPr>
            <w:r>
              <w:rPr>
                <w:rFonts w:cs="Arial"/>
                <w:b/>
                <w:color w:val="0070C0"/>
                <w:sz w:val="56"/>
                <w:szCs w:val="36"/>
              </w:rPr>
              <w:t>2</w:t>
            </w:r>
            <w:r w:rsidR="00EF3F0B">
              <w:rPr>
                <w:rFonts w:cs="Arial"/>
                <w:b/>
                <w:color w:val="0070C0"/>
                <w:sz w:val="56"/>
                <w:szCs w:val="36"/>
              </w:rPr>
              <w:t>2</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58A49D06">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1C66107E" w:rsidR="000222CF" w:rsidRPr="008A1984" w:rsidRDefault="00F20B74" w:rsidP="008A2E23">
                                    <w:pPr>
                                      <w:jc w:val="center"/>
                                      <w:rPr>
                                        <w:b/>
                                        <w:color w:val="92D050"/>
                                        <w:sz w:val="44"/>
                                        <w:szCs w:val="44"/>
                                      </w:rPr>
                                    </w:pPr>
                                    <w:r w:rsidRPr="00F20B74">
                                      <w:rPr>
                                        <w:b/>
                                        <w:color w:val="92D050"/>
                                        <w:sz w:val="44"/>
                                        <w:szCs w:val="44"/>
                                      </w:rPr>
                                      <w:t>6,459</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7C7E6A72" w:rsidR="000222CF" w:rsidRPr="008A1984" w:rsidRDefault="00F20B74" w:rsidP="008A2E23">
                                    <w:pPr>
                                      <w:jc w:val="center"/>
                                      <w:rPr>
                                        <w:b/>
                                        <w:color w:val="808080" w:themeColor="background1" w:themeShade="80"/>
                                        <w:sz w:val="44"/>
                                        <w:szCs w:val="44"/>
                                      </w:rPr>
                                    </w:pPr>
                                    <w:r w:rsidRPr="00F20B74">
                                      <w:rPr>
                                        <w:b/>
                                        <w:color w:val="808080" w:themeColor="background1" w:themeShade="80"/>
                                        <w:sz w:val="44"/>
                                        <w:szCs w:val="44"/>
                                      </w:rPr>
                                      <w:t>291</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672DAB3D" w:rsidR="009E261D" w:rsidRPr="008A1984" w:rsidRDefault="00F20B74" w:rsidP="008A2E23">
                                    <w:pPr>
                                      <w:jc w:val="center"/>
                                      <w:rPr>
                                        <w:b/>
                                        <w:color w:val="FFC000" w:themeColor="accent4"/>
                                        <w:sz w:val="44"/>
                                        <w:szCs w:val="44"/>
                                      </w:rPr>
                                    </w:pPr>
                                    <w:r w:rsidRPr="00F20B74">
                                      <w:rPr>
                                        <w:b/>
                                        <w:color w:val="FFC000" w:themeColor="accent4"/>
                                        <w:sz w:val="44"/>
                                        <w:szCs w:val="44"/>
                                      </w:rPr>
                                      <w:t>3,986</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305DA36" w14:textId="1C66107E" w:rsidR="000222CF" w:rsidRPr="008A1984" w:rsidRDefault="00F20B74" w:rsidP="008A2E23">
                              <w:pPr>
                                <w:jc w:val="center"/>
                                <w:rPr>
                                  <w:b/>
                                  <w:color w:val="92D050"/>
                                  <w:sz w:val="44"/>
                                  <w:szCs w:val="44"/>
                                </w:rPr>
                              </w:pPr>
                              <w:r w:rsidRPr="00F20B74">
                                <w:rPr>
                                  <w:b/>
                                  <w:color w:val="92D050"/>
                                  <w:sz w:val="44"/>
                                  <w:szCs w:val="44"/>
                                </w:rPr>
                                <w:t>6,459</w:t>
                              </w: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7C7E6A72" w:rsidR="000222CF" w:rsidRPr="008A1984" w:rsidRDefault="00F20B74" w:rsidP="008A2E23">
                              <w:pPr>
                                <w:jc w:val="center"/>
                                <w:rPr>
                                  <w:b/>
                                  <w:color w:val="808080" w:themeColor="background1" w:themeShade="80"/>
                                  <w:sz w:val="44"/>
                                  <w:szCs w:val="44"/>
                                </w:rPr>
                              </w:pPr>
                              <w:r w:rsidRPr="00F20B74">
                                <w:rPr>
                                  <w:b/>
                                  <w:color w:val="808080" w:themeColor="background1" w:themeShade="80"/>
                                  <w:sz w:val="44"/>
                                  <w:szCs w:val="44"/>
                                </w:rPr>
                                <w:t>291</w:t>
                              </w: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672DAB3D" w:rsidR="009E261D" w:rsidRPr="008A1984" w:rsidRDefault="00F20B74" w:rsidP="008A2E23">
                              <w:pPr>
                                <w:jc w:val="center"/>
                                <w:rPr>
                                  <w:b/>
                                  <w:color w:val="FFC000" w:themeColor="accent4"/>
                                  <w:sz w:val="44"/>
                                  <w:szCs w:val="44"/>
                                </w:rPr>
                              </w:pPr>
                              <w:r w:rsidRPr="00F20B74">
                                <w:rPr>
                                  <w:b/>
                                  <w:color w:val="FFC000" w:themeColor="accent4"/>
                                  <w:sz w:val="44"/>
                                  <w:szCs w:val="44"/>
                                </w:rPr>
                                <w:t>3,986</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AA4C0"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1A48EB25" w:rsidR="000222CF" w:rsidRPr="008A1984" w:rsidRDefault="00F20B74" w:rsidP="009A4B3E">
                                  <w:pPr>
                                    <w:jc w:val="center"/>
                                    <w:rPr>
                                      <w:b/>
                                      <w:color w:val="0070C0"/>
                                      <w:sz w:val="44"/>
                                      <w:szCs w:val="44"/>
                                    </w:rPr>
                                  </w:pPr>
                                  <w:r w:rsidRPr="00F20B74">
                                    <w:rPr>
                                      <w:b/>
                                      <w:color w:val="0070C0"/>
                                      <w:sz w:val="44"/>
                                      <w:szCs w:val="44"/>
                                    </w:rPr>
                                    <w:t>2,18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1A48EB25" w:rsidR="000222CF" w:rsidRPr="008A1984" w:rsidRDefault="00F20B74" w:rsidP="009A4B3E">
                            <w:pPr>
                              <w:jc w:val="center"/>
                              <w:rPr>
                                <w:b/>
                                <w:color w:val="0070C0"/>
                                <w:sz w:val="44"/>
                                <w:szCs w:val="44"/>
                              </w:rPr>
                            </w:pPr>
                            <w:r w:rsidRPr="00F20B74">
                              <w:rPr>
                                <w:b/>
                                <w:color w:val="0070C0"/>
                                <w:sz w:val="44"/>
                                <w:szCs w:val="44"/>
                              </w:rPr>
                              <w:t>2,182</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383EB33F">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9B593FB" w:rsidR="00357F9A" w:rsidRPr="00820628" w:rsidRDefault="00F20B74" w:rsidP="00A2791E">
            <w:pPr>
              <w:rPr>
                <w:rFonts w:asciiTheme="majorHAnsi" w:hAnsiTheme="majorHAnsi" w:cs="Arial"/>
                <w:sz w:val="24"/>
              </w:rPr>
            </w:pPr>
            <w:r>
              <w:rPr>
                <w:rFonts w:cs="Arial"/>
                <w:b/>
                <w:color w:val="0070C0"/>
                <w:sz w:val="56"/>
                <w:szCs w:val="36"/>
              </w:rPr>
              <w:t>21</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5206C068">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501BFBC4" w:rsidR="00357F9A" w:rsidRPr="00935C66" w:rsidRDefault="00B11692" w:rsidP="0095648D">
            <w:pPr>
              <w:jc w:val="center"/>
              <w:rPr>
                <w:rFonts w:cs="Arial"/>
                <w:b/>
                <w:color w:val="0070C0"/>
                <w:sz w:val="24"/>
                <w:szCs w:val="24"/>
              </w:rPr>
            </w:pPr>
            <w:r>
              <w:rPr>
                <w:rFonts w:cs="Arial"/>
                <w:b/>
                <w:color w:val="0070C0"/>
                <w:sz w:val="56"/>
                <w:szCs w:val="36"/>
              </w:rPr>
              <w:t>1</w:t>
            </w:r>
            <w:r w:rsidR="00EF3F0B">
              <w:rPr>
                <w:rFonts w:cs="Arial"/>
                <w:b/>
                <w:color w:val="0070C0"/>
                <w:sz w:val="56"/>
                <w:szCs w:val="36"/>
              </w:rPr>
              <w:t>1.0</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4E19303F">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29EFEA5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2A724EC1">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1A9C0A5" w:rsidR="005847CD" w:rsidRDefault="00116AF3" w:rsidP="00C76A21">
            <w:pPr>
              <w:jc w:val="center"/>
              <w:rPr>
                <w:rFonts w:cs="Arial"/>
                <w:b/>
                <w:color w:val="0070C0"/>
                <w:sz w:val="36"/>
                <w:szCs w:val="36"/>
              </w:rPr>
            </w:pPr>
            <w:r>
              <w:rPr>
                <w:rFonts w:cs="Arial"/>
                <w:b/>
                <w:color w:val="0070C0"/>
                <w:sz w:val="56"/>
                <w:szCs w:val="36"/>
              </w:rPr>
              <w:t>2</w:t>
            </w:r>
            <w:r w:rsidR="00EF3F0B">
              <w:rPr>
                <w:rFonts w:cs="Arial"/>
                <w:b/>
                <w:color w:val="0070C0"/>
                <w:sz w:val="56"/>
                <w:szCs w:val="36"/>
              </w:rPr>
              <w:t>1.0</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4124ED3A">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690A3905" w:rsidR="00DB04DB" w:rsidRPr="00DB04DB" w:rsidRDefault="0095648D" w:rsidP="00157D9F">
            <w:pPr>
              <w:jc w:val="center"/>
              <w:rPr>
                <w:rFonts w:cs="Arial"/>
                <w:b/>
                <w:color w:val="0070C0"/>
                <w:sz w:val="56"/>
                <w:szCs w:val="36"/>
              </w:rPr>
            </w:pPr>
            <w:r>
              <w:rPr>
                <w:rFonts w:cs="Arial"/>
                <w:b/>
                <w:color w:val="0070C0"/>
                <w:sz w:val="56"/>
                <w:szCs w:val="36"/>
              </w:rPr>
              <w:t>2</w:t>
            </w:r>
            <w:r w:rsidR="00EF3F0B">
              <w:rPr>
                <w:rFonts w:cs="Arial"/>
                <w:b/>
                <w:color w:val="0070C0"/>
                <w:sz w:val="56"/>
                <w:szCs w:val="36"/>
              </w:rPr>
              <w:t>3</w:t>
            </w:r>
            <w:r w:rsidR="00157D9F">
              <w:rPr>
                <w:rFonts w:cs="Arial"/>
                <w:b/>
                <w:color w:val="0070C0"/>
                <w:sz w:val="56"/>
                <w:szCs w:val="36"/>
              </w:rPr>
              <w:t>,</w:t>
            </w:r>
            <w:r w:rsidR="00EF3F0B">
              <w:rPr>
                <w:rFonts w:cs="Arial"/>
                <w:b/>
                <w:color w:val="0070C0"/>
                <w:sz w:val="56"/>
                <w:szCs w:val="36"/>
              </w:rPr>
              <w:t>253</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2AC0048D">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595FA8B9" w:rsidR="0047155F" w:rsidRDefault="002E1D23" w:rsidP="00D4109B">
            <w:pPr>
              <w:jc w:val="center"/>
              <w:rPr>
                <w:rFonts w:cs="Arial"/>
                <w:b/>
                <w:color w:val="0070C0"/>
                <w:sz w:val="56"/>
                <w:szCs w:val="36"/>
              </w:rPr>
            </w:pPr>
            <w:r>
              <w:rPr>
                <w:rFonts w:cs="Arial"/>
                <w:b/>
                <w:color w:val="0070C0"/>
                <w:sz w:val="56"/>
                <w:szCs w:val="36"/>
              </w:rPr>
              <w:t>3</w:t>
            </w:r>
            <w:r w:rsidR="006F3AA2">
              <w:rPr>
                <w:rFonts w:cs="Arial"/>
                <w:b/>
                <w:color w:val="0070C0"/>
                <w:sz w:val="56"/>
                <w:szCs w:val="36"/>
              </w:rPr>
              <w:t>,</w:t>
            </w:r>
            <w:r>
              <w:rPr>
                <w:rFonts w:cs="Arial"/>
                <w:b/>
                <w:color w:val="0070C0"/>
                <w:sz w:val="56"/>
                <w:szCs w:val="36"/>
              </w:rPr>
              <w:t>137</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5487922F">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58AA9C29" w:rsidR="0047155F" w:rsidRDefault="00157D9F" w:rsidP="00120BAD">
            <w:pPr>
              <w:jc w:val="center"/>
              <w:rPr>
                <w:rFonts w:cs="Arial"/>
                <w:b/>
                <w:color w:val="0070C0"/>
                <w:sz w:val="36"/>
                <w:szCs w:val="36"/>
              </w:rPr>
            </w:pPr>
            <w:r w:rsidRPr="00157D9F">
              <w:rPr>
                <w:rFonts w:cs="Arial"/>
                <w:b/>
                <w:color w:val="0070C0"/>
                <w:sz w:val="56"/>
                <w:szCs w:val="36"/>
              </w:rPr>
              <w:t>2</w:t>
            </w:r>
            <w:r>
              <w:rPr>
                <w:rFonts w:cs="Arial"/>
                <w:b/>
                <w:color w:val="0070C0"/>
                <w:sz w:val="56"/>
                <w:szCs w:val="36"/>
              </w:rPr>
              <w:t>,</w:t>
            </w:r>
            <w:r w:rsidR="002E1D23">
              <w:rPr>
                <w:rFonts w:cs="Arial"/>
                <w:b/>
                <w:color w:val="0070C0"/>
                <w:sz w:val="56"/>
                <w:szCs w:val="36"/>
              </w:rPr>
              <w:t>048</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4B19392E"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2E1D23" w:rsidRPr="002E1D23">
              <w:rPr>
                <w:rFonts w:cs="Arial"/>
                <w:b/>
                <w:color w:val="4472C4" w:themeColor="accent5"/>
                <w:sz w:val="56"/>
                <w:szCs w:val="36"/>
              </w:rPr>
              <w:t>19</w:t>
            </w:r>
            <w:r w:rsidR="002E1D23">
              <w:rPr>
                <w:rFonts w:cs="Arial"/>
                <w:b/>
                <w:color w:val="4472C4" w:themeColor="accent5"/>
                <w:sz w:val="56"/>
                <w:szCs w:val="36"/>
              </w:rPr>
              <w:t>,</w:t>
            </w:r>
            <w:r w:rsidR="002E1D23" w:rsidRPr="002E1D23">
              <w:rPr>
                <w:rFonts w:cs="Arial"/>
                <w:b/>
                <w:color w:val="4472C4" w:themeColor="accent5"/>
                <w:sz w:val="56"/>
                <w:szCs w:val="36"/>
              </w:rPr>
              <w:t>804</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21307F62"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2E1D23" w:rsidRPr="002E1D23">
              <w:rPr>
                <w:rFonts w:cs="Arial"/>
                <w:b/>
                <w:color w:val="4472C4" w:themeColor="accent5"/>
                <w:sz w:val="56"/>
                <w:szCs w:val="36"/>
              </w:rPr>
              <w:t>19</w:t>
            </w:r>
            <w:r w:rsidR="002E1D23">
              <w:rPr>
                <w:rFonts w:cs="Arial"/>
                <w:b/>
                <w:color w:val="4472C4" w:themeColor="accent5"/>
                <w:sz w:val="56"/>
                <w:szCs w:val="36"/>
              </w:rPr>
              <w:t>,</w:t>
            </w:r>
            <w:r w:rsidR="002E1D23" w:rsidRPr="002E1D23">
              <w:rPr>
                <w:rFonts w:cs="Arial"/>
                <w:b/>
                <w:color w:val="4472C4" w:themeColor="accent5"/>
                <w:sz w:val="56"/>
                <w:szCs w:val="36"/>
              </w:rPr>
              <w:t>606</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37B43398" w:rsidR="00E96F2A" w:rsidRDefault="002E1D23" w:rsidP="00C46C5D">
            <w:pPr>
              <w:jc w:val="center"/>
              <w:rPr>
                <w:rFonts w:cs="Arial"/>
                <w:b/>
                <w:color w:val="4472C4" w:themeColor="accent5"/>
                <w:sz w:val="36"/>
                <w:szCs w:val="36"/>
              </w:rPr>
            </w:pPr>
            <w:r w:rsidRPr="002E1D23">
              <w:rPr>
                <w:rFonts w:cs="Arial"/>
                <w:b/>
                <w:color w:val="4472C4" w:themeColor="accent5"/>
                <w:sz w:val="36"/>
                <w:szCs w:val="36"/>
              </w:rPr>
              <w:t>10,599</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6A70C81C"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2E1D23" w:rsidRPr="002E1D23">
              <w:rPr>
                <w:rFonts w:cs="Arial"/>
                <w:b/>
                <w:color w:val="4472C4" w:themeColor="accent5"/>
                <w:sz w:val="36"/>
                <w:szCs w:val="36"/>
              </w:rPr>
              <w:t>10</w:t>
            </w:r>
            <w:r w:rsidR="002E1D23">
              <w:rPr>
                <w:rFonts w:cs="Arial"/>
                <w:b/>
                <w:color w:val="4472C4" w:themeColor="accent5"/>
                <w:sz w:val="36"/>
                <w:szCs w:val="36"/>
              </w:rPr>
              <w:t>,</w:t>
            </w:r>
            <w:r w:rsidR="002E1D23" w:rsidRPr="002E1D23">
              <w:rPr>
                <w:rFonts w:cs="Arial"/>
                <w:b/>
                <w:color w:val="4472C4" w:themeColor="accent5"/>
                <w:sz w:val="36"/>
                <w:szCs w:val="36"/>
              </w:rPr>
              <w:t>056</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7FB389CF" w:rsidR="00DE26A6" w:rsidRPr="00DE26A6" w:rsidRDefault="002E1D23" w:rsidP="004D2B79">
            <w:pPr>
              <w:jc w:val="center"/>
              <w:rPr>
                <w:rFonts w:asciiTheme="majorHAnsi" w:hAnsiTheme="majorHAnsi" w:cs="Arial"/>
                <w:sz w:val="32"/>
                <w:szCs w:val="32"/>
              </w:rPr>
            </w:pPr>
            <w:r>
              <w:rPr>
                <w:rFonts w:cs="Arial"/>
                <w:b/>
                <w:color w:val="4472C4" w:themeColor="accent5"/>
                <w:sz w:val="36"/>
                <w:szCs w:val="36"/>
              </w:rPr>
              <w:t>534</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93A4D35"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7</w:t>
                  </w:r>
                  <w:r w:rsidR="008340ED">
                    <w:rPr>
                      <w:i/>
                      <w:color w:val="000000" w:themeColor="text1"/>
                      <w:sz w:val="24"/>
                      <w:szCs w:val="24"/>
                    </w:rPr>
                    <w:t xml:space="preserve"> and 201</w:t>
                  </w:r>
                  <w:r w:rsidR="00A27708">
                    <w:rPr>
                      <w:i/>
                      <w:color w:val="000000" w:themeColor="text1"/>
                      <w:sz w:val="24"/>
                      <w:szCs w:val="24"/>
                    </w:rPr>
                    <w:t>8</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1AF94CFA">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4303A697">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0F64687B"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2E1D23" w:rsidRPr="002E1D23">
                          <w:rPr>
                            <w:rFonts w:cs="Arial"/>
                            <w:b/>
                            <w:color w:val="4472C4" w:themeColor="accent5"/>
                            <w:sz w:val="56"/>
                            <w:szCs w:val="36"/>
                          </w:rPr>
                          <w:t>56</w:t>
                        </w:r>
                        <w:r w:rsidR="002E1D23">
                          <w:rPr>
                            <w:rFonts w:cs="Arial"/>
                            <w:b/>
                            <w:color w:val="4472C4" w:themeColor="accent5"/>
                            <w:sz w:val="56"/>
                            <w:szCs w:val="36"/>
                          </w:rPr>
                          <w:t>,</w:t>
                        </w:r>
                        <w:r w:rsidR="002E1D23" w:rsidRPr="002E1D23">
                          <w:rPr>
                            <w:rFonts w:cs="Arial"/>
                            <w:b/>
                            <w:color w:val="4472C4" w:themeColor="accent5"/>
                            <w:sz w:val="56"/>
                            <w:szCs w:val="36"/>
                          </w:rPr>
                          <w:t>562</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3A6E8108"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2E1D23" w:rsidRPr="002E1D23">
                          <w:rPr>
                            <w:rFonts w:cs="Arial"/>
                            <w:b/>
                            <w:color w:val="4472C4" w:themeColor="accent5"/>
                            <w:sz w:val="56"/>
                            <w:szCs w:val="36"/>
                          </w:rPr>
                          <w:t>28</w:t>
                        </w:r>
                        <w:r w:rsidR="002E1D23">
                          <w:rPr>
                            <w:rFonts w:cs="Arial"/>
                            <w:b/>
                            <w:color w:val="4472C4" w:themeColor="accent5"/>
                            <w:sz w:val="56"/>
                            <w:szCs w:val="36"/>
                          </w:rPr>
                          <w:t>,</w:t>
                        </w:r>
                        <w:r w:rsidR="002E1D23" w:rsidRPr="002E1D23">
                          <w:rPr>
                            <w:rFonts w:cs="Arial"/>
                            <w:b/>
                            <w:color w:val="4472C4" w:themeColor="accent5"/>
                            <w:sz w:val="56"/>
                            <w:szCs w:val="36"/>
                          </w:rPr>
                          <w:t>608</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2B3526C7" w:rsidR="0050088F" w:rsidRPr="0050088F" w:rsidRDefault="002E1D23" w:rsidP="0050088F">
                        <w:pPr>
                          <w:jc w:val="center"/>
                          <w:rPr>
                            <w:rFonts w:cs="Arial"/>
                            <w:b/>
                            <w:color w:val="4472C4" w:themeColor="accent5"/>
                            <w:sz w:val="36"/>
                            <w:szCs w:val="36"/>
                          </w:rPr>
                        </w:pPr>
                        <w:r>
                          <w:rPr>
                            <w:rFonts w:cs="Arial"/>
                            <w:b/>
                            <w:color w:val="4472C4" w:themeColor="accent5"/>
                            <w:sz w:val="36"/>
                            <w:szCs w:val="36"/>
                          </w:rPr>
                          <w:t>103</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2CD0D7F6"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E07449" w:rsidRPr="00E07449">
                          <w:rPr>
                            <w:rFonts w:cs="Arial"/>
                            <w:b/>
                            <w:color w:val="4472C4" w:themeColor="accent5"/>
                            <w:sz w:val="36"/>
                            <w:szCs w:val="36"/>
                          </w:rPr>
                          <w:t>5</w:t>
                        </w:r>
                        <w:r w:rsidR="00E07449">
                          <w:rPr>
                            <w:rFonts w:cs="Arial"/>
                            <w:b/>
                            <w:color w:val="4472C4" w:themeColor="accent5"/>
                            <w:sz w:val="36"/>
                            <w:szCs w:val="36"/>
                          </w:rPr>
                          <w:t>,</w:t>
                        </w:r>
                        <w:r w:rsidR="002E1D23">
                          <w:rPr>
                            <w:rFonts w:cs="Arial"/>
                            <w:b/>
                            <w:color w:val="4472C4" w:themeColor="accent5"/>
                            <w:sz w:val="36"/>
                            <w:szCs w:val="36"/>
                          </w:rPr>
                          <w:t>223</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0A9D1CDB" w:rsidR="00DE26A6" w:rsidRPr="00DE26A6" w:rsidRDefault="00E07449" w:rsidP="004D2B79">
                        <w:pPr>
                          <w:jc w:val="center"/>
                          <w:rPr>
                            <w:rFonts w:cs="Arial"/>
                            <w:b/>
                            <w:color w:val="4472C4" w:themeColor="accent5"/>
                            <w:sz w:val="36"/>
                            <w:szCs w:val="36"/>
                          </w:rPr>
                        </w:pPr>
                        <w:r w:rsidRPr="00E07449">
                          <w:rPr>
                            <w:rFonts w:cs="Arial"/>
                            <w:b/>
                            <w:color w:val="4472C4" w:themeColor="accent5"/>
                            <w:sz w:val="36"/>
                            <w:szCs w:val="36"/>
                          </w:rPr>
                          <w:t>38</w:t>
                        </w:r>
                        <w:r>
                          <w:rPr>
                            <w:rFonts w:cs="Arial"/>
                            <w:b/>
                            <w:color w:val="4472C4" w:themeColor="accent5"/>
                            <w:sz w:val="36"/>
                            <w:szCs w:val="36"/>
                          </w:rPr>
                          <w:t>,</w:t>
                        </w:r>
                        <w:r w:rsidR="002E1D23">
                          <w:rPr>
                            <w:rFonts w:cs="Arial"/>
                            <w:b/>
                            <w:color w:val="4472C4" w:themeColor="accent5"/>
                            <w:sz w:val="36"/>
                            <w:szCs w:val="36"/>
                          </w:rPr>
                          <w:t>223</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79FBBE6"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7 and 2018</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4AA7F801">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13588BEF">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3540"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4B41" w14:textId="1088395A"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2C24EA">
      <w:rPr>
        <w:rFonts w:asciiTheme="majorHAnsi" w:hAnsiTheme="majorHAnsi" w:cs="Arial"/>
        <w:color w:val="3B3838" w:themeColor="background2" w:themeShade="40"/>
        <w:sz w:val="28"/>
      </w:rPr>
      <w:t>August</w:t>
    </w:r>
    <w:r w:rsidR="00A650B8">
      <w:rPr>
        <w:rFonts w:asciiTheme="majorHAnsi" w:hAnsiTheme="majorHAnsi" w:cs="Arial"/>
        <w:color w:val="3B3838" w:themeColor="background2" w:themeShade="40"/>
        <w:sz w:val="28"/>
      </w:rPr>
      <w:t xml:space="preserve"> </w:t>
    </w:r>
    <w:r w:rsidR="002C2E3A">
      <w:rPr>
        <w:rFonts w:asciiTheme="majorHAnsi" w:hAnsiTheme="majorHAnsi" w:cs="Arial"/>
        <w:color w:val="3B3838" w:themeColor="background2" w:themeShade="40"/>
        <w:sz w:val="28"/>
      </w:rPr>
      <w:t>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57D9F"/>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6CD0"/>
    <w:rsid w:val="001E7163"/>
    <w:rsid w:val="001F3ED0"/>
    <w:rsid w:val="001F4156"/>
    <w:rsid w:val="001F491D"/>
    <w:rsid w:val="001F4BDD"/>
    <w:rsid w:val="001F5EAE"/>
    <w:rsid w:val="001F6C72"/>
    <w:rsid w:val="00201634"/>
    <w:rsid w:val="00203784"/>
    <w:rsid w:val="0020425C"/>
    <w:rsid w:val="002070C0"/>
    <w:rsid w:val="0021101A"/>
    <w:rsid w:val="00214FE2"/>
    <w:rsid w:val="00215768"/>
    <w:rsid w:val="00220643"/>
    <w:rsid w:val="00220F5F"/>
    <w:rsid w:val="0022231C"/>
    <w:rsid w:val="00230B73"/>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106"/>
    <w:rsid w:val="002B6FD0"/>
    <w:rsid w:val="002B7119"/>
    <w:rsid w:val="002C24EA"/>
    <w:rsid w:val="002C2E3A"/>
    <w:rsid w:val="002C3146"/>
    <w:rsid w:val="002C3E4D"/>
    <w:rsid w:val="002D0CAC"/>
    <w:rsid w:val="002D2230"/>
    <w:rsid w:val="002D240F"/>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B79"/>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5F74B0"/>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64A9"/>
    <w:rsid w:val="00676ADF"/>
    <w:rsid w:val="00680066"/>
    <w:rsid w:val="0068096F"/>
    <w:rsid w:val="00682AFF"/>
    <w:rsid w:val="00683519"/>
    <w:rsid w:val="00684733"/>
    <w:rsid w:val="00694970"/>
    <w:rsid w:val="00694D7E"/>
    <w:rsid w:val="00696A12"/>
    <w:rsid w:val="00696F6B"/>
    <w:rsid w:val="006A30A5"/>
    <w:rsid w:val="006A3159"/>
    <w:rsid w:val="006A49C5"/>
    <w:rsid w:val="006A4E25"/>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4D5E"/>
    <w:rsid w:val="007B0A9A"/>
    <w:rsid w:val="007B2974"/>
    <w:rsid w:val="007C088F"/>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613"/>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5DA2"/>
    <w:rsid w:val="00956037"/>
    <w:rsid w:val="0095648D"/>
    <w:rsid w:val="00961AB0"/>
    <w:rsid w:val="00962650"/>
    <w:rsid w:val="00965D38"/>
    <w:rsid w:val="00967C79"/>
    <w:rsid w:val="00971CA1"/>
    <w:rsid w:val="00973395"/>
    <w:rsid w:val="00973FA2"/>
    <w:rsid w:val="00974EAF"/>
    <w:rsid w:val="0097729F"/>
    <w:rsid w:val="009817CD"/>
    <w:rsid w:val="0098740D"/>
    <w:rsid w:val="00987A17"/>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61D"/>
    <w:rsid w:val="009E2EE5"/>
    <w:rsid w:val="009E3163"/>
    <w:rsid w:val="009F0FB4"/>
    <w:rsid w:val="009F0FEE"/>
    <w:rsid w:val="009F66BA"/>
    <w:rsid w:val="00A01BE9"/>
    <w:rsid w:val="00A035BA"/>
    <w:rsid w:val="00A12822"/>
    <w:rsid w:val="00A17DEE"/>
    <w:rsid w:val="00A231D6"/>
    <w:rsid w:val="00A24C80"/>
    <w:rsid w:val="00A27708"/>
    <w:rsid w:val="00A2791E"/>
    <w:rsid w:val="00A302D8"/>
    <w:rsid w:val="00A32014"/>
    <w:rsid w:val="00A341E9"/>
    <w:rsid w:val="00A37C4B"/>
    <w:rsid w:val="00A40AE2"/>
    <w:rsid w:val="00A41F47"/>
    <w:rsid w:val="00A4334F"/>
    <w:rsid w:val="00A44798"/>
    <w:rsid w:val="00A47E4C"/>
    <w:rsid w:val="00A50008"/>
    <w:rsid w:val="00A547DD"/>
    <w:rsid w:val="00A56394"/>
    <w:rsid w:val="00A6111D"/>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4BE5"/>
    <w:rsid w:val="00B35A73"/>
    <w:rsid w:val="00B35F97"/>
    <w:rsid w:val="00B42C92"/>
    <w:rsid w:val="00B44135"/>
    <w:rsid w:val="00B47A40"/>
    <w:rsid w:val="00B51BC2"/>
    <w:rsid w:val="00B5271D"/>
    <w:rsid w:val="00B616D1"/>
    <w:rsid w:val="00B63DF0"/>
    <w:rsid w:val="00B72F1A"/>
    <w:rsid w:val="00B73ADD"/>
    <w:rsid w:val="00B746A2"/>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A21"/>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07449"/>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3054"/>
    <w:rsid w:val="00EE49B0"/>
    <w:rsid w:val="00EE6DC6"/>
    <w:rsid w:val="00EE7D0E"/>
    <w:rsid w:val="00EF0083"/>
    <w:rsid w:val="00EF3F0B"/>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0B74"/>
    <w:rsid w:val="00F21B8E"/>
    <w:rsid w:val="00F268F3"/>
    <w:rsid w:val="00F26A29"/>
    <w:rsid w:val="00F30AB3"/>
    <w:rsid w:val="00F30BD2"/>
    <w:rsid w:val="00F32004"/>
    <w:rsid w:val="00F3389E"/>
    <w:rsid w:val="00F35AE7"/>
    <w:rsid w:val="00F37F71"/>
    <w:rsid w:val="00F45DF3"/>
    <w:rsid w:val="00F4615D"/>
    <w:rsid w:val="00F46A74"/>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D$1</c:f>
              <c:strCache>
                <c:ptCount val="1"/>
                <c:pt idx="0">
                  <c:v>2016</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E$1</c:f>
              <c:strCache>
                <c:ptCount val="1"/>
                <c:pt idx="0">
                  <c:v>2017</c:v>
                </c:pt>
              </c:strCache>
            </c:strRef>
          </c:tx>
          <c:spPr>
            <a:solidFill>
              <a:srgbClr val="0070C0"/>
            </a:solidFill>
          </c:spPr>
          <c:invertIfNegative val="0"/>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1-E3BA-4C60-B226-1F37938E0D12}"/>
            </c:ext>
          </c:extLst>
        </c:ser>
        <c:ser>
          <c:idx val="3"/>
          <c:order val="2"/>
          <c:tx>
            <c:strRef>
              <c:f>Sheet1!$F$1</c:f>
              <c:strCache>
                <c:ptCount val="1"/>
                <c:pt idx="0">
                  <c:v>2018</c:v>
                </c:pt>
              </c:strCache>
            </c:strRef>
          </c:tx>
          <c:spPr>
            <a:solidFill>
              <a:schemeClr val="accent2"/>
            </a:solidFill>
          </c:spPr>
          <c:invertIfNegative val="0"/>
          <c:val>
            <c:numRef>
              <c:f>Sheet1!$F$2:$F$13</c:f>
              <c:numCache>
                <c:formatCode>#,##0</c:formatCode>
                <c:ptCount val="12"/>
                <c:pt idx="0">
                  <c:v>452823</c:v>
                </c:pt>
                <c:pt idx="1">
                  <c:v>452542</c:v>
                </c:pt>
                <c:pt idx="2">
                  <c:v>449401</c:v>
                </c:pt>
                <c:pt idx="3">
                  <c:v>451824</c:v>
                </c:pt>
                <c:pt idx="4">
                  <c:v>450584</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31:$A$43</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31:$B$43</c:f>
              <c:numCache>
                <c:formatCode>General</c:formatCode>
                <c:ptCount val="13"/>
                <c:pt idx="0">
                  <c:v>10828</c:v>
                </c:pt>
                <c:pt idx="1">
                  <c:v>11880</c:v>
                </c:pt>
                <c:pt idx="2">
                  <c:v>10587</c:v>
                </c:pt>
                <c:pt idx="3">
                  <c:v>11997</c:v>
                </c:pt>
                <c:pt idx="4">
                  <c:v>11787</c:v>
                </c:pt>
                <c:pt idx="5">
                  <c:v>10084</c:v>
                </c:pt>
                <c:pt idx="6">
                  <c:v>10989</c:v>
                </c:pt>
                <c:pt idx="7">
                  <c:v>8879</c:v>
                </c:pt>
                <c:pt idx="8">
                  <c:v>8610</c:v>
                </c:pt>
                <c:pt idx="9">
                  <c:v>8804</c:v>
                </c:pt>
                <c:pt idx="10">
                  <c:v>8853</c:v>
                </c:pt>
                <c:pt idx="11">
                  <c:v>8585</c:v>
                </c:pt>
                <c:pt idx="12">
                  <c:v>9512</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31:$A$43</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C$31:$C$43</c:f>
              <c:numCache>
                <c:formatCode>General</c:formatCode>
                <c:ptCount val="13"/>
                <c:pt idx="0">
                  <c:v>1186</c:v>
                </c:pt>
                <c:pt idx="1">
                  <c:v>1266</c:v>
                </c:pt>
                <c:pt idx="2">
                  <c:v>1124</c:v>
                </c:pt>
                <c:pt idx="3">
                  <c:v>1116</c:v>
                </c:pt>
                <c:pt idx="4">
                  <c:v>970</c:v>
                </c:pt>
                <c:pt idx="5">
                  <c:v>892</c:v>
                </c:pt>
                <c:pt idx="6">
                  <c:v>1206</c:v>
                </c:pt>
                <c:pt idx="7">
                  <c:v>1053</c:v>
                </c:pt>
                <c:pt idx="8">
                  <c:v>992</c:v>
                </c:pt>
                <c:pt idx="9">
                  <c:v>954</c:v>
                </c:pt>
                <c:pt idx="10">
                  <c:v>1033</c:v>
                </c:pt>
                <c:pt idx="11">
                  <c:v>887</c:v>
                </c:pt>
                <c:pt idx="12">
                  <c:v>1024</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31:$A$43</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D$31:$D$43</c:f>
              <c:numCache>
                <c:formatCode>General</c:formatCode>
                <c:ptCount val="13"/>
                <c:pt idx="0">
                  <c:v>1827</c:v>
                </c:pt>
                <c:pt idx="1">
                  <c:v>1955</c:v>
                </c:pt>
                <c:pt idx="2">
                  <c:v>1704</c:v>
                </c:pt>
                <c:pt idx="3">
                  <c:v>1718</c:v>
                </c:pt>
                <c:pt idx="4">
                  <c:v>1538</c:v>
                </c:pt>
                <c:pt idx="5">
                  <c:v>1667</c:v>
                </c:pt>
                <c:pt idx="6">
                  <c:v>1962</c:v>
                </c:pt>
                <c:pt idx="7">
                  <c:v>1683</c:v>
                </c:pt>
                <c:pt idx="8">
                  <c:v>1565</c:v>
                </c:pt>
                <c:pt idx="9">
                  <c:v>1556</c:v>
                </c:pt>
                <c:pt idx="10">
                  <c:v>1518</c:v>
                </c:pt>
                <c:pt idx="11">
                  <c:v>1153</c:v>
                </c:pt>
                <c:pt idx="12">
                  <c:v>1168</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31:$A$43</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E$31:$E$43</c:f>
              <c:numCache>
                <c:formatCode>General</c:formatCode>
                <c:ptCount val="13"/>
                <c:pt idx="0">
                  <c:v>1386</c:v>
                </c:pt>
                <c:pt idx="1">
                  <c:v>1584</c:v>
                </c:pt>
                <c:pt idx="2">
                  <c:v>1393</c:v>
                </c:pt>
                <c:pt idx="3">
                  <c:v>1293</c:v>
                </c:pt>
                <c:pt idx="4">
                  <c:v>1302</c:v>
                </c:pt>
                <c:pt idx="5">
                  <c:v>1234</c:v>
                </c:pt>
                <c:pt idx="6">
                  <c:v>1456</c:v>
                </c:pt>
                <c:pt idx="7">
                  <c:v>1244</c:v>
                </c:pt>
                <c:pt idx="8">
                  <c:v>1244</c:v>
                </c:pt>
                <c:pt idx="9">
                  <c:v>1381</c:v>
                </c:pt>
                <c:pt idx="10">
                  <c:v>1209</c:v>
                </c:pt>
                <c:pt idx="11">
                  <c:v>1053</c:v>
                </c:pt>
                <c:pt idx="12">
                  <c:v>1075</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31:$A$43</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F$31:$F$43</c:f>
              <c:numCache>
                <c:formatCode>General</c:formatCode>
                <c:ptCount val="13"/>
                <c:pt idx="0">
                  <c:v>6074</c:v>
                </c:pt>
                <c:pt idx="1">
                  <c:v>6724</c:v>
                </c:pt>
                <c:pt idx="2">
                  <c:v>6297</c:v>
                </c:pt>
                <c:pt idx="3">
                  <c:v>7140</c:v>
                </c:pt>
                <c:pt idx="4">
                  <c:v>7085</c:v>
                </c:pt>
                <c:pt idx="5">
                  <c:v>5826</c:v>
                </c:pt>
                <c:pt idx="6">
                  <c:v>8085</c:v>
                </c:pt>
                <c:pt idx="7">
                  <c:v>5978</c:v>
                </c:pt>
                <c:pt idx="8">
                  <c:v>5868</c:v>
                </c:pt>
                <c:pt idx="9">
                  <c:v>7704</c:v>
                </c:pt>
                <c:pt idx="10">
                  <c:v>8712</c:v>
                </c:pt>
                <c:pt idx="11">
                  <c:v>9203</c:v>
                </c:pt>
                <c:pt idx="12">
                  <c:v>10474</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1:$A$43</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31:$B$43</c:f>
              <c:numCache>
                <c:formatCode>General</c:formatCode>
                <c:ptCount val="13"/>
                <c:pt idx="0">
                  <c:v>3262</c:v>
                </c:pt>
                <c:pt idx="1">
                  <c:v>4093</c:v>
                </c:pt>
                <c:pt idx="2">
                  <c:v>3308</c:v>
                </c:pt>
                <c:pt idx="3">
                  <c:v>3473</c:v>
                </c:pt>
                <c:pt idx="4">
                  <c:v>3564</c:v>
                </c:pt>
                <c:pt idx="5">
                  <c:v>2803</c:v>
                </c:pt>
                <c:pt idx="6">
                  <c:v>3133</c:v>
                </c:pt>
                <c:pt idx="7">
                  <c:v>2309</c:v>
                </c:pt>
                <c:pt idx="8">
                  <c:v>2341</c:v>
                </c:pt>
                <c:pt idx="9">
                  <c:v>2635</c:v>
                </c:pt>
                <c:pt idx="10">
                  <c:v>2840</c:v>
                </c:pt>
                <c:pt idx="11">
                  <c:v>2742</c:v>
                </c:pt>
                <c:pt idx="12">
                  <c:v>3136</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31:$A$43</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C$31:$C$43</c:f>
              <c:numCache>
                <c:formatCode>0</c:formatCode>
                <c:ptCount val="13"/>
                <c:pt idx="0">
                  <c:v>1</c:v>
                </c:pt>
                <c:pt idx="1">
                  <c:v>1</c:v>
                </c:pt>
                <c:pt idx="3">
                  <c:v>2</c:v>
                </c:pt>
                <c:pt idx="4">
                  <c:v>1</c:v>
                </c:pt>
                <c:pt idx="5">
                  <c:v>2</c:v>
                </c:pt>
                <c:pt idx="6">
                  <c:v>3</c:v>
                </c:pt>
                <c:pt idx="7">
                  <c:v>6</c:v>
                </c:pt>
                <c:pt idx="8">
                  <c:v>2</c:v>
                </c:pt>
                <c:pt idx="9">
                  <c:v>2</c:v>
                </c:pt>
                <c:pt idx="10">
                  <c:v>1</c:v>
                </c:pt>
                <c:pt idx="11">
                  <c:v>1</c:v>
                </c:pt>
                <c:pt idx="12">
                  <c:v>1</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7:$A$39</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27:$B$39</c:f>
              <c:numCache>
                <c:formatCode>General</c:formatCode>
                <c:ptCount val="13"/>
                <c:pt idx="0">
                  <c:v>2209</c:v>
                </c:pt>
                <c:pt idx="1">
                  <c:v>2464</c:v>
                </c:pt>
                <c:pt idx="2">
                  <c:v>2187</c:v>
                </c:pt>
                <c:pt idx="3">
                  <c:v>2369</c:v>
                </c:pt>
                <c:pt idx="4">
                  <c:v>2338</c:v>
                </c:pt>
                <c:pt idx="5">
                  <c:v>2025</c:v>
                </c:pt>
                <c:pt idx="6">
                  <c:v>2258</c:v>
                </c:pt>
                <c:pt idx="7">
                  <c:v>2133</c:v>
                </c:pt>
                <c:pt idx="8">
                  <c:v>1927</c:v>
                </c:pt>
                <c:pt idx="9">
                  <c:v>2153</c:v>
                </c:pt>
                <c:pt idx="10">
                  <c:v>2225</c:v>
                </c:pt>
                <c:pt idx="11">
                  <c:v>1990</c:v>
                </c:pt>
                <c:pt idx="12">
                  <c:v>2030</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27:$A$39</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C$27:$C$39</c:f>
              <c:numCache>
                <c:formatCode>0</c:formatCode>
                <c:ptCount val="13"/>
                <c:pt idx="0">
                  <c:v>16</c:v>
                </c:pt>
                <c:pt idx="1">
                  <c:v>3</c:v>
                </c:pt>
                <c:pt idx="2">
                  <c:v>23</c:v>
                </c:pt>
                <c:pt idx="3">
                  <c:v>21</c:v>
                </c:pt>
                <c:pt idx="4">
                  <c:v>15</c:v>
                </c:pt>
                <c:pt idx="5">
                  <c:v>24</c:v>
                </c:pt>
                <c:pt idx="6">
                  <c:v>16</c:v>
                </c:pt>
                <c:pt idx="7">
                  <c:v>19</c:v>
                </c:pt>
                <c:pt idx="8">
                  <c:v>14</c:v>
                </c:pt>
                <c:pt idx="9">
                  <c:v>28</c:v>
                </c:pt>
                <c:pt idx="10">
                  <c:v>20</c:v>
                </c:pt>
                <c:pt idx="11">
                  <c:v>15</c:v>
                </c:pt>
                <c:pt idx="12">
                  <c:v>18</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44:$A$164</c:f>
              <c:numCache>
                <c:formatCode>mmm\-yy</c:formatCode>
                <c:ptCount val="121"/>
                <c:pt idx="0">
                  <c:v>39630</c:v>
                </c:pt>
                <c:pt idx="1">
                  <c:v>39661</c:v>
                </c:pt>
                <c:pt idx="2">
                  <c:v>39692</c:v>
                </c:pt>
                <c:pt idx="3">
                  <c:v>39722</c:v>
                </c:pt>
                <c:pt idx="4">
                  <c:v>39753</c:v>
                </c:pt>
                <c:pt idx="5">
                  <c:v>39783</c:v>
                </c:pt>
                <c:pt idx="6">
                  <c:v>39814</c:v>
                </c:pt>
                <c:pt idx="7">
                  <c:v>39845</c:v>
                </c:pt>
                <c:pt idx="8">
                  <c:v>39873</c:v>
                </c:pt>
                <c:pt idx="9">
                  <c:v>39904</c:v>
                </c:pt>
                <c:pt idx="10">
                  <c:v>39934</c:v>
                </c:pt>
                <c:pt idx="11">
                  <c:v>39965</c:v>
                </c:pt>
                <c:pt idx="12">
                  <c:v>39995</c:v>
                </c:pt>
                <c:pt idx="13">
                  <c:v>40026</c:v>
                </c:pt>
                <c:pt idx="14">
                  <c:v>40057</c:v>
                </c:pt>
                <c:pt idx="15">
                  <c:v>40087</c:v>
                </c:pt>
                <c:pt idx="16">
                  <c:v>40118</c:v>
                </c:pt>
                <c:pt idx="17">
                  <c:v>40148</c:v>
                </c:pt>
                <c:pt idx="18">
                  <c:v>40179</c:v>
                </c:pt>
                <c:pt idx="19">
                  <c:v>40210</c:v>
                </c:pt>
                <c:pt idx="20">
                  <c:v>40238</c:v>
                </c:pt>
                <c:pt idx="21">
                  <c:v>40269</c:v>
                </c:pt>
                <c:pt idx="22">
                  <c:v>40299</c:v>
                </c:pt>
                <c:pt idx="23">
                  <c:v>40330</c:v>
                </c:pt>
                <c:pt idx="24">
                  <c:v>40360</c:v>
                </c:pt>
                <c:pt idx="25">
                  <c:v>40391</c:v>
                </c:pt>
                <c:pt idx="26">
                  <c:v>40422</c:v>
                </c:pt>
                <c:pt idx="27">
                  <c:v>40452</c:v>
                </c:pt>
                <c:pt idx="28">
                  <c:v>40483</c:v>
                </c:pt>
                <c:pt idx="29">
                  <c:v>40513</c:v>
                </c:pt>
                <c:pt idx="30">
                  <c:v>40544</c:v>
                </c:pt>
                <c:pt idx="31">
                  <c:v>40575</c:v>
                </c:pt>
                <c:pt idx="32">
                  <c:v>40603</c:v>
                </c:pt>
                <c:pt idx="33">
                  <c:v>40634</c:v>
                </c:pt>
                <c:pt idx="34">
                  <c:v>40664</c:v>
                </c:pt>
                <c:pt idx="35">
                  <c:v>40695</c:v>
                </c:pt>
                <c:pt idx="36">
                  <c:v>40725</c:v>
                </c:pt>
                <c:pt idx="37">
                  <c:v>40756</c:v>
                </c:pt>
                <c:pt idx="38">
                  <c:v>40787</c:v>
                </c:pt>
                <c:pt idx="39">
                  <c:v>40817</c:v>
                </c:pt>
                <c:pt idx="40">
                  <c:v>40848</c:v>
                </c:pt>
                <c:pt idx="41">
                  <c:v>40878</c:v>
                </c:pt>
                <c:pt idx="42">
                  <c:v>40909</c:v>
                </c:pt>
                <c:pt idx="43">
                  <c:v>40940</c:v>
                </c:pt>
                <c:pt idx="44">
                  <c:v>40969</c:v>
                </c:pt>
                <c:pt idx="45">
                  <c:v>41000</c:v>
                </c:pt>
                <c:pt idx="46">
                  <c:v>41030</c:v>
                </c:pt>
                <c:pt idx="47">
                  <c:v>41061</c:v>
                </c:pt>
                <c:pt idx="48">
                  <c:v>41091</c:v>
                </c:pt>
                <c:pt idx="49">
                  <c:v>41122</c:v>
                </c:pt>
                <c:pt idx="50">
                  <c:v>41153</c:v>
                </c:pt>
                <c:pt idx="51">
                  <c:v>41183</c:v>
                </c:pt>
                <c:pt idx="52">
                  <c:v>41214</c:v>
                </c:pt>
                <c:pt idx="53">
                  <c:v>41244</c:v>
                </c:pt>
                <c:pt idx="54">
                  <c:v>41275</c:v>
                </c:pt>
                <c:pt idx="55">
                  <c:v>41306</c:v>
                </c:pt>
                <c:pt idx="56">
                  <c:v>41334</c:v>
                </c:pt>
                <c:pt idx="57">
                  <c:v>41365</c:v>
                </c:pt>
                <c:pt idx="58">
                  <c:v>41395</c:v>
                </c:pt>
                <c:pt idx="59">
                  <c:v>41426</c:v>
                </c:pt>
                <c:pt idx="60">
                  <c:v>41456</c:v>
                </c:pt>
                <c:pt idx="61">
                  <c:v>41487</c:v>
                </c:pt>
                <c:pt idx="62">
                  <c:v>41518</c:v>
                </c:pt>
                <c:pt idx="63">
                  <c:v>41548</c:v>
                </c:pt>
                <c:pt idx="64">
                  <c:v>41579</c:v>
                </c:pt>
                <c:pt idx="65">
                  <c:v>41609</c:v>
                </c:pt>
                <c:pt idx="66">
                  <c:v>41640</c:v>
                </c:pt>
                <c:pt idx="67">
                  <c:v>41671</c:v>
                </c:pt>
                <c:pt idx="68">
                  <c:v>41699</c:v>
                </c:pt>
                <c:pt idx="69">
                  <c:v>41730</c:v>
                </c:pt>
                <c:pt idx="70">
                  <c:v>41760</c:v>
                </c:pt>
                <c:pt idx="71">
                  <c:v>41791</c:v>
                </c:pt>
                <c:pt idx="72">
                  <c:v>41821</c:v>
                </c:pt>
                <c:pt idx="73">
                  <c:v>41852</c:v>
                </c:pt>
                <c:pt idx="74">
                  <c:v>41883</c:v>
                </c:pt>
                <c:pt idx="75">
                  <c:v>41913</c:v>
                </c:pt>
                <c:pt idx="76">
                  <c:v>41944</c:v>
                </c:pt>
                <c:pt idx="77">
                  <c:v>41974</c:v>
                </c:pt>
                <c:pt idx="78">
                  <c:v>42005</c:v>
                </c:pt>
                <c:pt idx="79">
                  <c:v>42036</c:v>
                </c:pt>
                <c:pt idx="80">
                  <c:v>42064</c:v>
                </c:pt>
                <c:pt idx="81">
                  <c:v>42095</c:v>
                </c:pt>
                <c:pt idx="82">
                  <c:v>42125</c:v>
                </c:pt>
                <c:pt idx="83">
                  <c:v>42156</c:v>
                </c:pt>
                <c:pt idx="84">
                  <c:v>42186</c:v>
                </c:pt>
                <c:pt idx="85">
                  <c:v>42217</c:v>
                </c:pt>
                <c:pt idx="86">
                  <c:v>42248</c:v>
                </c:pt>
                <c:pt idx="87">
                  <c:v>42278</c:v>
                </c:pt>
                <c:pt idx="88">
                  <c:v>42323</c:v>
                </c:pt>
                <c:pt idx="89">
                  <c:v>42353</c:v>
                </c:pt>
                <c:pt idx="90">
                  <c:v>42385</c:v>
                </c:pt>
                <c:pt idx="91">
                  <c:v>42401</c:v>
                </c:pt>
                <c:pt idx="92">
                  <c:v>42445</c:v>
                </c:pt>
                <c:pt idx="93">
                  <c:v>42461</c:v>
                </c:pt>
                <c:pt idx="94">
                  <c:v>42491</c:v>
                </c:pt>
                <c:pt idx="95">
                  <c:v>42522</c:v>
                </c:pt>
                <c:pt idx="96">
                  <c:v>42552</c:v>
                </c:pt>
                <c:pt idx="97">
                  <c:v>42583</c:v>
                </c:pt>
                <c:pt idx="98">
                  <c:v>42614</c:v>
                </c:pt>
                <c:pt idx="99">
                  <c:v>42644</c:v>
                </c:pt>
                <c:pt idx="100">
                  <c:v>42675</c:v>
                </c:pt>
                <c:pt idx="101">
                  <c:v>42705</c:v>
                </c:pt>
                <c:pt idx="102">
                  <c:v>42736</c:v>
                </c:pt>
                <c:pt idx="103">
                  <c:v>42767</c:v>
                </c:pt>
                <c:pt idx="104">
                  <c:v>42795</c:v>
                </c:pt>
                <c:pt idx="105">
                  <c:v>42826</c:v>
                </c:pt>
                <c:pt idx="106">
                  <c:v>42856</c:v>
                </c:pt>
                <c:pt idx="107">
                  <c:v>42887</c:v>
                </c:pt>
                <c:pt idx="108">
                  <c:v>42917</c:v>
                </c:pt>
                <c:pt idx="109">
                  <c:v>42948</c:v>
                </c:pt>
                <c:pt idx="110">
                  <c:v>42979</c:v>
                </c:pt>
                <c:pt idx="111">
                  <c:v>43009</c:v>
                </c:pt>
                <c:pt idx="112">
                  <c:v>43040</c:v>
                </c:pt>
                <c:pt idx="113">
                  <c:v>43070</c:v>
                </c:pt>
                <c:pt idx="114">
                  <c:v>43101</c:v>
                </c:pt>
                <c:pt idx="115">
                  <c:v>43132</c:v>
                </c:pt>
                <c:pt idx="116">
                  <c:v>43160</c:v>
                </c:pt>
                <c:pt idx="117">
                  <c:v>43191</c:v>
                </c:pt>
                <c:pt idx="118">
                  <c:v>43221</c:v>
                </c:pt>
                <c:pt idx="119">
                  <c:v>43252</c:v>
                </c:pt>
                <c:pt idx="120">
                  <c:v>43282</c:v>
                </c:pt>
              </c:numCache>
            </c:numRef>
          </c:cat>
          <c:val>
            <c:numRef>
              <c:f>Sheet1!$B$44:$B$164</c:f>
              <c:numCache>
                <c:formatCode>#,##0_);\(#,##0\)</c:formatCode>
                <c:ptCount val="121"/>
                <c:pt idx="0">
                  <c:v>20017</c:v>
                </c:pt>
                <c:pt idx="1">
                  <c:v>19906</c:v>
                </c:pt>
                <c:pt idx="2">
                  <c:v>20106</c:v>
                </c:pt>
                <c:pt idx="3">
                  <c:v>20198</c:v>
                </c:pt>
                <c:pt idx="4">
                  <c:v>19965</c:v>
                </c:pt>
                <c:pt idx="5">
                  <c:v>20347</c:v>
                </c:pt>
                <c:pt idx="6">
                  <c:v>20166</c:v>
                </c:pt>
                <c:pt idx="7">
                  <c:v>20236</c:v>
                </c:pt>
                <c:pt idx="8">
                  <c:v>20773</c:v>
                </c:pt>
                <c:pt idx="9">
                  <c:v>20957</c:v>
                </c:pt>
                <c:pt idx="10">
                  <c:v>20898</c:v>
                </c:pt>
                <c:pt idx="11">
                  <c:v>21256</c:v>
                </c:pt>
                <c:pt idx="12" formatCode="#,##0_);[Red]\(#,##0\)">
                  <c:v>21126</c:v>
                </c:pt>
                <c:pt idx="13" formatCode="#,##0_);[Red]\(#,##0\)">
                  <c:v>21205</c:v>
                </c:pt>
                <c:pt idx="14" formatCode="#,##0_);[Red]\(#,##0\)">
                  <c:v>21482</c:v>
                </c:pt>
                <c:pt idx="15" formatCode="#,##0_);[Red]\(#,##0\)">
                  <c:v>21684</c:v>
                </c:pt>
                <c:pt idx="16" formatCode="#,##0_);[Red]\(#,##0\)">
                  <c:v>21534</c:v>
                </c:pt>
                <c:pt idx="17" formatCode="#,##0_);[Red]\(#,##0\)">
                  <c:v>21970</c:v>
                </c:pt>
                <c:pt idx="18" formatCode="#,##0_);[Red]\(#,##0\)">
                  <c:v>21650</c:v>
                </c:pt>
                <c:pt idx="19" formatCode="#,##0_);[Red]\(#,##0\)">
                  <c:v>21871</c:v>
                </c:pt>
                <c:pt idx="20" formatCode="#,##0_);[Red]\(#,##0\)">
                  <c:v>22178</c:v>
                </c:pt>
                <c:pt idx="21" formatCode="#,##0_);[Red]\(#,##0\)">
                  <c:v>22213</c:v>
                </c:pt>
                <c:pt idx="22" formatCode="#,##0_);[Red]\(#,##0\)">
                  <c:v>22038</c:v>
                </c:pt>
                <c:pt idx="23" formatCode="#,##0_);[Red]\(#,##0\)">
                  <c:v>22326</c:v>
                </c:pt>
                <c:pt idx="24" formatCode="#,##0_);[Red]\(#,##0\)">
                  <c:v>22560</c:v>
                </c:pt>
                <c:pt idx="25" formatCode="#,##0_);[Red]\(#,##0\)">
                  <c:v>22764</c:v>
                </c:pt>
                <c:pt idx="26" formatCode="#,##0_);[Red]\(#,##0\)">
                  <c:v>22722</c:v>
                </c:pt>
                <c:pt idx="27" formatCode="#,##0_);[Red]\(#,##0\)">
                  <c:v>23158</c:v>
                </c:pt>
                <c:pt idx="28" formatCode="#,##0_);[Red]\(#,##0\)">
                  <c:v>23519</c:v>
                </c:pt>
                <c:pt idx="29" formatCode="#,##0_);[Red]\(#,##0\)">
                  <c:v>23469</c:v>
                </c:pt>
                <c:pt idx="30" formatCode="#,##0_);[Red]\(#,##0\)">
                  <c:v>23048</c:v>
                </c:pt>
                <c:pt idx="31" formatCode="#,##0_);[Red]\(#,##0\)">
                  <c:v>22987</c:v>
                </c:pt>
                <c:pt idx="32" formatCode="#,##0_);[Red]\(#,##0\)">
                  <c:v>23289</c:v>
                </c:pt>
                <c:pt idx="33" formatCode="#,##0_);[Red]\(#,##0\)">
                  <c:v>23008</c:v>
                </c:pt>
                <c:pt idx="34" formatCode="#,##0_);[Red]\(#,##0\)">
                  <c:v>23086</c:v>
                </c:pt>
                <c:pt idx="35" formatCode="#,##0_);[Red]\(#,##0\)">
                  <c:v>23188</c:v>
                </c:pt>
                <c:pt idx="36" formatCode="#,##0_);[Red]\(#,##0\)">
                  <c:v>22969</c:v>
                </c:pt>
                <c:pt idx="37" formatCode="#,##0_);[Red]\(#,##0\)">
                  <c:v>23213</c:v>
                </c:pt>
                <c:pt idx="38" formatCode="#,##0_);[Red]\(#,##0\)">
                  <c:v>23222</c:v>
                </c:pt>
                <c:pt idx="39" formatCode="#,##0_);[Red]\(#,##0\)">
                  <c:v>23249</c:v>
                </c:pt>
                <c:pt idx="40" formatCode="#,##0_);[Red]\(#,##0\)">
                  <c:v>23295</c:v>
                </c:pt>
                <c:pt idx="41" formatCode="#,##0_);[Red]\(#,##0\)">
                  <c:v>23437</c:v>
                </c:pt>
                <c:pt idx="42" formatCode="#,##0_);[Red]\(#,##0\)">
                  <c:v>23409</c:v>
                </c:pt>
                <c:pt idx="43" formatCode="#,##0_);[Red]\(#,##0\)">
                  <c:v>23506</c:v>
                </c:pt>
                <c:pt idx="44" formatCode="#,##0_);[Red]\(#,##0\)">
                  <c:v>23740</c:v>
                </c:pt>
                <c:pt idx="45" formatCode="#,##0_);[Red]\(#,##0\)">
                  <c:v>23716</c:v>
                </c:pt>
                <c:pt idx="46" formatCode="#,##0_);[Red]\(#,##0\)">
                  <c:v>23894</c:v>
                </c:pt>
                <c:pt idx="47" formatCode="#,##0_);[Red]\(#,##0\)">
                  <c:v>23917</c:v>
                </c:pt>
                <c:pt idx="48" formatCode="#,##0_);[Red]\(#,##0\)">
                  <c:v>23692</c:v>
                </c:pt>
                <c:pt idx="49" formatCode="#,##0_);[Red]\(#,##0\)">
                  <c:v>23820</c:v>
                </c:pt>
                <c:pt idx="50" formatCode="#,##0_);[Red]\(#,##0\)">
                  <c:v>23674</c:v>
                </c:pt>
                <c:pt idx="51" formatCode="#,##0_);[Red]\(#,##0\)">
                  <c:v>23808</c:v>
                </c:pt>
                <c:pt idx="52" formatCode="#,##0_);[Red]\(#,##0\)">
                  <c:v>23780</c:v>
                </c:pt>
                <c:pt idx="53" formatCode="#,##0_);[Red]\(#,##0\)">
                  <c:v>23783</c:v>
                </c:pt>
                <c:pt idx="54" formatCode="#,##0_);[Red]\(#,##0\)">
                  <c:v>23860</c:v>
                </c:pt>
                <c:pt idx="55" formatCode="#,##0_);[Red]\(#,##0\)">
                  <c:v>23593</c:v>
                </c:pt>
                <c:pt idx="56" formatCode="#,##0_);[Red]\(#,##0\)">
                  <c:v>23568</c:v>
                </c:pt>
                <c:pt idx="57" formatCode="#,##0_);[Red]\(#,##0\)">
                  <c:v>23686</c:v>
                </c:pt>
                <c:pt idx="58" formatCode="#,##0_);[Red]\(#,##0\)">
                  <c:v>23688</c:v>
                </c:pt>
                <c:pt idx="59" formatCode="#,##0_);[Red]\(#,##0\)">
                  <c:v>23571</c:v>
                </c:pt>
                <c:pt idx="60" formatCode="#,##0_);[Red]\(#,##0\)">
                  <c:v>23346</c:v>
                </c:pt>
                <c:pt idx="61" formatCode="#,##0_);[Red]\(#,##0\)">
                  <c:v>23373</c:v>
                </c:pt>
                <c:pt idx="62" formatCode="#,##0_);[Red]\(#,##0\)">
                  <c:v>23251</c:v>
                </c:pt>
                <c:pt idx="63" formatCode="#,##0_);[Red]\(#,##0\)">
                  <c:v>23422</c:v>
                </c:pt>
                <c:pt idx="64" formatCode="#,##0_);[Red]\(#,##0\)">
                  <c:v>23249</c:v>
                </c:pt>
                <c:pt idx="65" formatCode="#,##0_);[Red]\(#,##0\)">
                  <c:v>23162</c:v>
                </c:pt>
                <c:pt idx="66" formatCode="#,##0_);[Red]\(#,##0\)">
                  <c:v>22984</c:v>
                </c:pt>
                <c:pt idx="67" formatCode="#,##0_);[Red]\(#,##0\)">
                  <c:v>22877</c:v>
                </c:pt>
                <c:pt idx="68" formatCode="#,##0_);[Red]\(#,##0\)">
                  <c:v>23159</c:v>
                </c:pt>
                <c:pt idx="69" formatCode="#,##0_);[Red]\(#,##0\)">
                  <c:v>23172</c:v>
                </c:pt>
                <c:pt idx="70" formatCode="#,##0_);[Red]\(#,##0\)">
                  <c:v>22955</c:v>
                </c:pt>
                <c:pt idx="71" formatCode="#,##0_);[Red]\(#,##0\)">
                  <c:v>22761</c:v>
                </c:pt>
                <c:pt idx="72">
                  <c:v>22664</c:v>
                </c:pt>
                <c:pt idx="73">
                  <c:v>22521</c:v>
                </c:pt>
                <c:pt idx="74">
                  <c:v>22160</c:v>
                </c:pt>
                <c:pt idx="75">
                  <c:v>22076</c:v>
                </c:pt>
                <c:pt idx="76">
                  <c:v>21828</c:v>
                </c:pt>
                <c:pt idx="77">
                  <c:v>21980</c:v>
                </c:pt>
                <c:pt idx="78">
                  <c:v>21663</c:v>
                </c:pt>
                <c:pt idx="79">
                  <c:v>21135</c:v>
                </c:pt>
                <c:pt idx="80">
                  <c:v>21266</c:v>
                </c:pt>
                <c:pt idx="81">
                  <c:v>21346</c:v>
                </c:pt>
                <c:pt idx="82">
                  <c:v>21455</c:v>
                </c:pt>
                <c:pt idx="83">
                  <c:v>21614</c:v>
                </c:pt>
                <c:pt idx="84">
                  <c:v>21639</c:v>
                </c:pt>
                <c:pt idx="85">
                  <c:v>21378</c:v>
                </c:pt>
                <c:pt idx="86">
                  <c:v>21280</c:v>
                </c:pt>
                <c:pt idx="87">
                  <c:v>21194</c:v>
                </c:pt>
                <c:pt idx="88" formatCode="#,##0_);[Red]\(#,##0\)">
                  <c:v>21106</c:v>
                </c:pt>
                <c:pt idx="89" formatCode="#,##0_);[Red]\(#,##0\)">
                  <c:v>21202</c:v>
                </c:pt>
                <c:pt idx="90" formatCode="#,##0_);[Red]\(#,##0\)">
                  <c:v>20966</c:v>
                </c:pt>
                <c:pt idx="91" formatCode="#,##0_);[Red]\(#,##0\)">
                  <c:v>21044</c:v>
                </c:pt>
                <c:pt idx="92" formatCode="#,##0_);[Red]\(#,##0\)">
                  <c:v>21183</c:v>
                </c:pt>
                <c:pt idx="93" formatCode="#,##0_);[Red]\(#,##0\)">
                  <c:v>20985</c:v>
                </c:pt>
                <c:pt idx="94" formatCode="#,##0_);[Red]\(#,##0\)">
                  <c:v>20985</c:v>
                </c:pt>
                <c:pt idx="95" formatCode="#,##0_);[Red]\(#,##0\)">
                  <c:v>20963</c:v>
                </c:pt>
                <c:pt idx="96" formatCode="#,##0_);[Red]\(#,##0\)">
                  <c:v>20791</c:v>
                </c:pt>
                <c:pt idx="97" formatCode="#,##0_);[Red]\(#,##0\)">
                  <c:v>20878</c:v>
                </c:pt>
                <c:pt idx="98" formatCode="#,##0_);[Red]\(#,##0\)">
                  <c:v>20802</c:v>
                </c:pt>
                <c:pt idx="99" formatCode="#,##0_);[Red]\(#,##0\)">
                  <c:v>20703</c:v>
                </c:pt>
                <c:pt idx="100" formatCode="#,##0_);[Red]\(#,##0\)">
                  <c:v>20629</c:v>
                </c:pt>
                <c:pt idx="101" formatCode="#,##0_);[Red]\(#,##0\)">
                  <c:v>20660</c:v>
                </c:pt>
                <c:pt idx="102" formatCode="#,##0_);[Red]\(#,##0\)">
                  <c:v>20502</c:v>
                </c:pt>
                <c:pt idx="103" formatCode="#,##0_);[Red]\(#,##0\)">
                  <c:v>20281</c:v>
                </c:pt>
                <c:pt idx="104" formatCode="#,##0_);[Red]\(#,##0\)">
                  <c:v>20480</c:v>
                </c:pt>
                <c:pt idx="105" formatCode="#,##0_);[Red]\(#,##0\)">
                  <c:v>20339</c:v>
                </c:pt>
                <c:pt idx="106" formatCode="#,##0_);[Red]\(#,##0\)">
                  <c:v>20295</c:v>
                </c:pt>
                <c:pt idx="107" formatCode="#,##0_);[Red]\(#,##0\)">
                  <c:v>20181</c:v>
                </c:pt>
                <c:pt idx="108" formatCode="#,##0_);[Red]\(#,##0\)">
                  <c:v>20067</c:v>
                </c:pt>
                <c:pt idx="109" formatCode="#,##0_);[Red]\(#,##0\)">
                  <c:v>20165</c:v>
                </c:pt>
                <c:pt idx="110" formatCode="#,##0_);[Red]\(#,##0\)">
                  <c:v>19961</c:v>
                </c:pt>
                <c:pt idx="111" formatCode="#,##0_);[Red]\(#,##0\)">
                  <c:v>19953</c:v>
                </c:pt>
                <c:pt idx="112" formatCode="#,##0_);[Red]\(#,##0\)">
                  <c:v>19873</c:v>
                </c:pt>
                <c:pt idx="113" formatCode="#,##0_);[Red]\(#,##0\)">
                  <c:v>19658</c:v>
                </c:pt>
                <c:pt idx="114" formatCode="#,##0_);[Red]\(#,##0\)">
                  <c:v>19597</c:v>
                </c:pt>
                <c:pt idx="115" formatCode="#,##0_);[Red]\(#,##0\)">
                  <c:v>19498</c:v>
                </c:pt>
                <c:pt idx="116" formatCode="#,##0_);[Red]\(#,##0\)">
                  <c:v>19601</c:v>
                </c:pt>
                <c:pt idx="117" formatCode="#,##0_);[Red]\(#,##0\)">
                  <c:v>19410</c:v>
                </c:pt>
                <c:pt idx="118" formatCode="#,##0_);[Red]\(#,##0\)">
                  <c:v>19530</c:v>
                </c:pt>
                <c:pt idx="119" formatCode="#,##0_);[Red]\(#,##0\)">
                  <c:v>19545</c:v>
                </c:pt>
                <c:pt idx="120" formatCode="#,##0_);[Red]\(#,##0\)">
                  <c:v>19606</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4</c:f>
              <c:numCache>
                <c:formatCode>#,##0</c:formatCode>
                <c:ptCount val="13"/>
                <c:pt idx="0">
                  <c:v>30211</c:v>
                </c:pt>
                <c:pt idx="1">
                  <c:v>29791</c:v>
                </c:pt>
                <c:pt idx="2" formatCode="_(* #,##0_);_(* \(#,##0\);_(* &quot;-&quot;??_);_(@_)">
                  <c:v>29532</c:v>
                </c:pt>
                <c:pt idx="3">
                  <c:v>29186</c:v>
                </c:pt>
                <c:pt idx="4">
                  <c:v>29202</c:v>
                </c:pt>
                <c:pt idx="5">
                  <c:v>28881</c:v>
                </c:pt>
                <c:pt idx="6">
                  <c:v>28608</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4:$A$164</c:f>
              <c:numCache>
                <c:formatCode>mmm\-yy</c:formatCode>
                <c:ptCount val="121"/>
                <c:pt idx="0">
                  <c:v>39630</c:v>
                </c:pt>
                <c:pt idx="1">
                  <c:v>39661</c:v>
                </c:pt>
                <c:pt idx="2">
                  <c:v>39692</c:v>
                </c:pt>
                <c:pt idx="3">
                  <c:v>39722</c:v>
                </c:pt>
                <c:pt idx="4">
                  <c:v>39753</c:v>
                </c:pt>
                <c:pt idx="5">
                  <c:v>39783</c:v>
                </c:pt>
                <c:pt idx="6">
                  <c:v>39814</c:v>
                </c:pt>
                <c:pt idx="7">
                  <c:v>39845</c:v>
                </c:pt>
                <c:pt idx="8">
                  <c:v>39873</c:v>
                </c:pt>
                <c:pt idx="9">
                  <c:v>39904</c:v>
                </c:pt>
                <c:pt idx="10">
                  <c:v>39934</c:v>
                </c:pt>
                <c:pt idx="11">
                  <c:v>39965</c:v>
                </c:pt>
                <c:pt idx="12">
                  <c:v>39995</c:v>
                </c:pt>
                <c:pt idx="13">
                  <c:v>40026</c:v>
                </c:pt>
                <c:pt idx="14">
                  <c:v>40057</c:v>
                </c:pt>
                <c:pt idx="15">
                  <c:v>40087</c:v>
                </c:pt>
                <c:pt idx="16">
                  <c:v>40118</c:v>
                </c:pt>
                <c:pt idx="17">
                  <c:v>40148</c:v>
                </c:pt>
                <c:pt idx="18">
                  <c:v>40179</c:v>
                </c:pt>
                <c:pt idx="19">
                  <c:v>40210</c:v>
                </c:pt>
                <c:pt idx="20">
                  <c:v>40238</c:v>
                </c:pt>
                <c:pt idx="21">
                  <c:v>40269</c:v>
                </c:pt>
                <c:pt idx="22">
                  <c:v>40299</c:v>
                </c:pt>
                <c:pt idx="23">
                  <c:v>40330</c:v>
                </c:pt>
                <c:pt idx="24">
                  <c:v>40360</c:v>
                </c:pt>
                <c:pt idx="25">
                  <c:v>40391</c:v>
                </c:pt>
                <c:pt idx="26">
                  <c:v>40422</c:v>
                </c:pt>
                <c:pt idx="27">
                  <c:v>40452</c:v>
                </c:pt>
                <c:pt idx="28">
                  <c:v>40483</c:v>
                </c:pt>
                <c:pt idx="29">
                  <c:v>40513</c:v>
                </c:pt>
                <c:pt idx="30">
                  <c:v>40544</c:v>
                </c:pt>
                <c:pt idx="31">
                  <c:v>40575</c:v>
                </c:pt>
                <c:pt idx="32">
                  <c:v>40603</c:v>
                </c:pt>
                <c:pt idx="33">
                  <c:v>40634</c:v>
                </c:pt>
                <c:pt idx="34">
                  <c:v>40664</c:v>
                </c:pt>
                <c:pt idx="35">
                  <c:v>40695</c:v>
                </c:pt>
                <c:pt idx="36">
                  <c:v>40725</c:v>
                </c:pt>
                <c:pt idx="37">
                  <c:v>40756</c:v>
                </c:pt>
                <c:pt idx="38">
                  <c:v>40787</c:v>
                </c:pt>
                <c:pt idx="39">
                  <c:v>40817</c:v>
                </c:pt>
                <c:pt idx="40">
                  <c:v>40848</c:v>
                </c:pt>
                <c:pt idx="41">
                  <c:v>40878</c:v>
                </c:pt>
                <c:pt idx="42">
                  <c:v>40909</c:v>
                </c:pt>
                <c:pt idx="43">
                  <c:v>40940</c:v>
                </c:pt>
                <c:pt idx="44">
                  <c:v>40969</c:v>
                </c:pt>
                <c:pt idx="45">
                  <c:v>41000</c:v>
                </c:pt>
                <c:pt idx="46">
                  <c:v>41030</c:v>
                </c:pt>
                <c:pt idx="47">
                  <c:v>41061</c:v>
                </c:pt>
                <c:pt idx="48">
                  <c:v>41091</c:v>
                </c:pt>
                <c:pt idx="49">
                  <c:v>41122</c:v>
                </c:pt>
                <c:pt idx="50">
                  <c:v>41153</c:v>
                </c:pt>
                <c:pt idx="51">
                  <c:v>41183</c:v>
                </c:pt>
                <c:pt idx="52">
                  <c:v>41214</c:v>
                </c:pt>
                <c:pt idx="53">
                  <c:v>41244</c:v>
                </c:pt>
                <c:pt idx="54">
                  <c:v>41275</c:v>
                </c:pt>
                <c:pt idx="55">
                  <c:v>41306</c:v>
                </c:pt>
                <c:pt idx="56">
                  <c:v>41334</c:v>
                </c:pt>
                <c:pt idx="57">
                  <c:v>41365</c:v>
                </c:pt>
                <c:pt idx="58">
                  <c:v>41395</c:v>
                </c:pt>
                <c:pt idx="59">
                  <c:v>41426</c:v>
                </c:pt>
                <c:pt idx="60">
                  <c:v>41456</c:v>
                </c:pt>
                <c:pt idx="61">
                  <c:v>41487</c:v>
                </c:pt>
                <c:pt idx="62">
                  <c:v>41518</c:v>
                </c:pt>
                <c:pt idx="63">
                  <c:v>41548</c:v>
                </c:pt>
                <c:pt idx="64">
                  <c:v>41579</c:v>
                </c:pt>
                <c:pt idx="65">
                  <c:v>41609</c:v>
                </c:pt>
                <c:pt idx="66">
                  <c:v>41640</c:v>
                </c:pt>
                <c:pt idx="67">
                  <c:v>41671</c:v>
                </c:pt>
                <c:pt idx="68">
                  <c:v>41699</c:v>
                </c:pt>
                <c:pt idx="69">
                  <c:v>41730</c:v>
                </c:pt>
                <c:pt idx="70">
                  <c:v>41760</c:v>
                </c:pt>
                <c:pt idx="71">
                  <c:v>41791</c:v>
                </c:pt>
                <c:pt idx="72">
                  <c:v>41821</c:v>
                </c:pt>
                <c:pt idx="73">
                  <c:v>41852</c:v>
                </c:pt>
                <c:pt idx="74">
                  <c:v>41883</c:v>
                </c:pt>
                <c:pt idx="75">
                  <c:v>41913</c:v>
                </c:pt>
                <c:pt idx="76">
                  <c:v>41944</c:v>
                </c:pt>
                <c:pt idx="77">
                  <c:v>41974</c:v>
                </c:pt>
                <c:pt idx="78">
                  <c:v>42005</c:v>
                </c:pt>
                <c:pt idx="79">
                  <c:v>42036</c:v>
                </c:pt>
                <c:pt idx="80">
                  <c:v>42064</c:v>
                </c:pt>
                <c:pt idx="81">
                  <c:v>42095</c:v>
                </c:pt>
                <c:pt idx="82">
                  <c:v>42125</c:v>
                </c:pt>
                <c:pt idx="83">
                  <c:v>42156</c:v>
                </c:pt>
                <c:pt idx="84">
                  <c:v>42186</c:v>
                </c:pt>
                <c:pt idx="85">
                  <c:v>42217</c:v>
                </c:pt>
                <c:pt idx="86">
                  <c:v>42248</c:v>
                </c:pt>
                <c:pt idx="87">
                  <c:v>42278</c:v>
                </c:pt>
                <c:pt idx="88">
                  <c:v>42323</c:v>
                </c:pt>
                <c:pt idx="89">
                  <c:v>42353</c:v>
                </c:pt>
                <c:pt idx="90">
                  <c:v>42385</c:v>
                </c:pt>
                <c:pt idx="91">
                  <c:v>42401</c:v>
                </c:pt>
                <c:pt idx="92">
                  <c:v>42430</c:v>
                </c:pt>
                <c:pt idx="93">
                  <c:v>42461</c:v>
                </c:pt>
                <c:pt idx="94">
                  <c:v>42491</c:v>
                </c:pt>
                <c:pt idx="95">
                  <c:v>42522</c:v>
                </c:pt>
                <c:pt idx="96">
                  <c:v>42552</c:v>
                </c:pt>
                <c:pt idx="97">
                  <c:v>42583</c:v>
                </c:pt>
                <c:pt idx="98">
                  <c:v>42614</c:v>
                </c:pt>
                <c:pt idx="99">
                  <c:v>42644</c:v>
                </c:pt>
                <c:pt idx="100">
                  <c:v>42675</c:v>
                </c:pt>
                <c:pt idx="101">
                  <c:v>42705</c:v>
                </c:pt>
                <c:pt idx="102">
                  <c:v>42736</c:v>
                </c:pt>
                <c:pt idx="103">
                  <c:v>42767</c:v>
                </c:pt>
                <c:pt idx="104">
                  <c:v>42795</c:v>
                </c:pt>
                <c:pt idx="105">
                  <c:v>42826</c:v>
                </c:pt>
                <c:pt idx="106">
                  <c:v>42856</c:v>
                </c:pt>
                <c:pt idx="107">
                  <c:v>42887</c:v>
                </c:pt>
                <c:pt idx="108">
                  <c:v>42917</c:v>
                </c:pt>
                <c:pt idx="109">
                  <c:v>42948</c:v>
                </c:pt>
                <c:pt idx="110">
                  <c:v>42979</c:v>
                </c:pt>
                <c:pt idx="111">
                  <c:v>43009</c:v>
                </c:pt>
                <c:pt idx="112">
                  <c:v>43040</c:v>
                </c:pt>
                <c:pt idx="113">
                  <c:v>43070</c:v>
                </c:pt>
                <c:pt idx="114">
                  <c:v>43101</c:v>
                </c:pt>
                <c:pt idx="115">
                  <c:v>43132</c:v>
                </c:pt>
                <c:pt idx="116">
                  <c:v>43160</c:v>
                </c:pt>
                <c:pt idx="117">
                  <c:v>43191</c:v>
                </c:pt>
                <c:pt idx="118">
                  <c:v>43221</c:v>
                </c:pt>
                <c:pt idx="119">
                  <c:v>43252</c:v>
                </c:pt>
                <c:pt idx="120">
                  <c:v>43282</c:v>
                </c:pt>
              </c:numCache>
            </c:numRef>
          </c:cat>
          <c:val>
            <c:numRef>
              <c:f>Sheet1!$B$44:$B$164</c:f>
              <c:numCache>
                <c:formatCode>#,##0</c:formatCode>
                <c:ptCount val="121"/>
                <c:pt idx="0">
                  <c:v>48027</c:v>
                </c:pt>
                <c:pt idx="1">
                  <c:v>48032</c:v>
                </c:pt>
                <c:pt idx="2">
                  <c:v>48926</c:v>
                </c:pt>
                <c:pt idx="3">
                  <c:v>49476</c:v>
                </c:pt>
                <c:pt idx="4">
                  <c:v>49317</c:v>
                </c:pt>
                <c:pt idx="5">
                  <c:v>49831</c:v>
                </c:pt>
                <c:pt idx="6">
                  <c:v>49500</c:v>
                </c:pt>
                <c:pt idx="7">
                  <c:v>49718</c:v>
                </c:pt>
                <c:pt idx="8">
                  <c:v>50094</c:v>
                </c:pt>
                <c:pt idx="9">
                  <c:v>50031</c:v>
                </c:pt>
                <c:pt idx="10">
                  <c:v>49674</c:v>
                </c:pt>
                <c:pt idx="11">
                  <c:v>50544</c:v>
                </c:pt>
                <c:pt idx="12">
                  <c:v>50613</c:v>
                </c:pt>
                <c:pt idx="13">
                  <c:v>50998</c:v>
                </c:pt>
                <c:pt idx="14">
                  <c:v>52031</c:v>
                </c:pt>
                <c:pt idx="15">
                  <c:v>52516</c:v>
                </c:pt>
                <c:pt idx="16">
                  <c:v>52379</c:v>
                </c:pt>
                <c:pt idx="17">
                  <c:v>52797</c:v>
                </c:pt>
                <c:pt idx="18">
                  <c:v>52175</c:v>
                </c:pt>
                <c:pt idx="19">
                  <c:v>52021</c:v>
                </c:pt>
                <c:pt idx="20">
                  <c:v>52097</c:v>
                </c:pt>
                <c:pt idx="21">
                  <c:v>51676</c:v>
                </c:pt>
                <c:pt idx="22">
                  <c:v>51502</c:v>
                </c:pt>
                <c:pt idx="23">
                  <c:v>51969</c:v>
                </c:pt>
                <c:pt idx="24">
                  <c:v>52308</c:v>
                </c:pt>
                <c:pt idx="25">
                  <c:v>52778</c:v>
                </c:pt>
                <c:pt idx="26">
                  <c:v>53185</c:v>
                </c:pt>
                <c:pt idx="27">
                  <c:v>53802</c:v>
                </c:pt>
                <c:pt idx="28">
                  <c:v>54131</c:v>
                </c:pt>
                <c:pt idx="29">
                  <c:v>54212</c:v>
                </c:pt>
                <c:pt idx="30">
                  <c:v>53734</c:v>
                </c:pt>
                <c:pt idx="31">
                  <c:v>53486</c:v>
                </c:pt>
                <c:pt idx="32">
                  <c:v>53835</c:v>
                </c:pt>
                <c:pt idx="33">
                  <c:v>53214</c:v>
                </c:pt>
                <c:pt idx="34">
                  <c:v>53212</c:v>
                </c:pt>
                <c:pt idx="35">
                  <c:v>53495</c:v>
                </c:pt>
                <c:pt idx="36">
                  <c:v>52980</c:v>
                </c:pt>
                <c:pt idx="37">
                  <c:v>53584</c:v>
                </c:pt>
                <c:pt idx="38">
                  <c:v>54405</c:v>
                </c:pt>
                <c:pt idx="39">
                  <c:v>54431</c:v>
                </c:pt>
                <c:pt idx="40">
                  <c:v>54061</c:v>
                </c:pt>
                <c:pt idx="41">
                  <c:v>53985</c:v>
                </c:pt>
                <c:pt idx="42">
                  <c:v>53771</c:v>
                </c:pt>
                <c:pt idx="43">
                  <c:v>53630</c:v>
                </c:pt>
                <c:pt idx="44">
                  <c:v>53474</c:v>
                </c:pt>
                <c:pt idx="45">
                  <c:v>53052</c:v>
                </c:pt>
                <c:pt idx="46">
                  <c:v>53072</c:v>
                </c:pt>
                <c:pt idx="47">
                  <c:v>52932</c:v>
                </c:pt>
                <c:pt idx="48">
                  <c:v>52630</c:v>
                </c:pt>
                <c:pt idx="49">
                  <c:v>52898</c:v>
                </c:pt>
                <c:pt idx="50">
                  <c:v>53063</c:v>
                </c:pt>
                <c:pt idx="51">
                  <c:v>53437</c:v>
                </c:pt>
                <c:pt idx="52">
                  <c:v>52937</c:v>
                </c:pt>
                <c:pt idx="53">
                  <c:v>52659</c:v>
                </c:pt>
                <c:pt idx="54">
                  <c:v>52446</c:v>
                </c:pt>
                <c:pt idx="55">
                  <c:v>51701</c:v>
                </c:pt>
                <c:pt idx="56">
                  <c:v>51281</c:v>
                </c:pt>
                <c:pt idx="57">
                  <c:v>50846</c:v>
                </c:pt>
                <c:pt idx="58">
                  <c:v>50356</c:v>
                </c:pt>
                <c:pt idx="59">
                  <c:v>49877</c:v>
                </c:pt>
                <c:pt idx="60">
                  <c:v>49251</c:v>
                </c:pt>
                <c:pt idx="61">
                  <c:v>48997</c:v>
                </c:pt>
                <c:pt idx="62">
                  <c:v>48952</c:v>
                </c:pt>
                <c:pt idx="63">
                  <c:v>48545</c:v>
                </c:pt>
                <c:pt idx="64">
                  <c:v>47137</c:v>
                </c:pt>
                <c:pt idx="65">
                  <c:v>46546</c:v>
                </c:pt>
                <c:pt idx="66">
                  <c:v>45807</c:v>
                </c:pt>
                <c:pt idx="67">
                  <c:v>45643</c:v>
                </c:pt>
                <c:pt idx="68">
                  <c:v>45682</c:v>
                </c:pt>
                <c:pt idx="69">
                  <c:v>45190</c:v>
                </c:pt>
                <c:pt idx="70">
                  <c:v>44592</c:v>
                </c:pt>
                <c:pt idx="71">
                  <c:v>43986</c:v>
                </c:pt>
                <c:pt idx="72">
                  <c:v>43526</c:v>
                </c:pt>
                <c:pt idx="73">
                  <c:v>42888</c:v>
                </c:pt>
                <c:pt idx="74">
                  <c:v>42277</c:v>
                </c:pt>
                <c:pt idx="75">
                  <c:v>41771</c:v>
                </c:pt>
                <c:pt idx="76">
                  <c:v>40743</c:v>
                </c:pt>
                <c:pt idx="77">
                  <c:v>40542</c:v>
                </c:pt>
                <c:pt idx="78">
                  <c:v>39408</c:v>
                </c:pt>
                <c:pt idx="79">
                  <c:v>37802</c:v>
                </c:pt>
                <c:pt idx="80">
                  <c:v>38114</c:v>
                </c:pt>
                <c:pt idx="81">
                  <c:v>37674</c:v>
                </c:pt>
                <c:pt idx="82">
                  <c:v>37427</c:v>
                </c:pt>
                <c:pt idx="83">
                  <c:v>37304</c:v>
                </c:pt>
                <c:pt idx="84">
                  <c:v>36865</c:v>
                </c:pt>
                <c:pt idx="85">
                  <c:v>36372</c:v>
                </c:pt>
                <c:pt idx="86">
                  <c:v>36566</c:v>
                </c:pt>
                <c:pt idx="87">
                  <c:v>36340</c:v>
                </c:pt>
                <c:pt idx="88" formatCode="#,##0_);[Red]\(#,##0\)">
                  <c:v>35843</c:v>
                </c:pt>
                <c:pt idx="89" formatCode="#,##0_);[Red]\(#,##0\)">
                  <c:v>35716</c:v>
                </c:pt>
                <c:pt idx="90" formatCode="#,##0_);[Red]\(#,##0\)">
                  <c:v>34653</c:v>
                </c:pt>
                <c:pt idx="91" formatCode="#,##0_);[Red]\(#,##0\)">
                  <c:v>33692</c:v>
                </c:pt>
                <c:pt idx="92" formatCode="#,##0_);[Red]\(#,##0\)">
                  <c:v>33234</c:v>
                </c:pt>
                <c:pt idx="93" formatCode="#,##0_);[Red]\(#,##0\)">
                  <c:v>32951</c:v>
                </c:pt>
                <c:pt idx="94" formatCode="#,##0_);[Red]\(#,##0\)">
                  <c:v>32903</c:v>
                </c:pt>
                <c:pt idx="95" formatCode="#,##0_);[Red]\(#,##0\)">
                  <c:v>32538</c:v>
                </c:pt>
                <c:pt idx="96" formatCode="#,##0_);[Red]\(#,##0\)">
                  <c:v>31767</c:v>
                </c:pt>
                <c:pt idx="97" formatCode="#,##0_);[Red]\(#,##0\)">
                  <c:v>31525</c:v>
                </c:pt>
                <c:pt idx="98" formatCode="#,##0_);[Red]\(#,##0\)">
                  <c:v>31935</c:v>
                </c:pt>
                <c:pt idx="99" formatCode="#,##0_);[Red]\(#,##0\)">
                  <c:v>31730</c:v>
                </c:pt>
                <c:pt idx="100" formatCode="#,##0_);[Red]\(#,##0\)">
                  <c:v>31503</c:v>
                </c:pt>
                <c:pt idx="101" formatCode="#,##0_);[Red]\(#,##0\)">
                  <c:v>31377</c:v>
                </c:pt>
                <c:pt idx="102" formatCode="#,##0_);[Red]\(#,##0\)">
                  <c:v>30995</c:v>
                </c:pt>
                <c:pt idx="103" formatCode="#,##0_);[Red]\(#,##0\)">
                  <c:v>30327</c:v>
                </c:pt>
                <c:pt idx="104" formatCode="#,##0_);[Red]\(#,##0\)">
                  <c:v>30310</c:v>
                </c:pt>
                <c:pt idx="105" formatCode="#,##0_);[Red]\(#,##0\)">
                  <c:v>29639</c:v>
                </c:pt>
                <c:pt idx="106" formatCode="#,##0_);[Red]\(#,##0\)">
                  <c:v>29821</c:v>
                </c:pt>
                <c:pt idx="107" formatCode="#,##0_);[Red]\(#,##0\)">
                  <c:v>29715</c:v>
                </c:pt>
                <c:pt idx="108" formatCode="#,##0_);[Red]\(#,##0\)">
                  <c:v>29566</c:v>
                </c:pt>
                <c:pt idx="109" formatCode="#,##0_);[Red]\(#,##0\)">
                  <c:v>29861</c:v>
                </c:pt>
                <c:pt idx="110" formatCode="#,##0_);[Red]\(#,##0\)">
                  <c:v>30000</c:v>
                </c:pt>
                <c:pt idx="111" formatCode="#,##0_);[Red]\(#,##0\)">
                  <c:v>30123</c:v>
                </c:pt>
                <c:pt idx="112" formatCode="#,##0_);[Red]\(#,##0\)">
                  <c:v>30458</c:v>
                </c:pt>
                <c:pt idx="113" formatCode="#,##0_);[Red]\(#,##0\)">
                  <c:v>30620</c:v>
                </c:pt>
                <c:pt idx="114" formatCode="#,##0_);[Red]\(#,##0\)">
                  <c:v>30211</c:v>
                </c:pt>
                <c:pt idx="115" formatCode="#,##0_);[Red]\(#,##0\)">
                  <c:v>29791</c:v>
                </c:pt>
                <c:pt idx="116" formatCode="#,##0_);[Red]\(#,##0\)">
                  <c:v>29532</c:v>
                </c:pt>
                <c:pt idx="117" formatCode="#,##0_);[Red]\(#,##0\)">
                  <c:v>29186</c:v>
                </c:pt>
                <c:pt idx="118" formatCode="#,##0_);[Red]\(#,##0\)">
                  <c:v>29202</c:v>
                </c:pt>
                <c:pt idx="119" formatCode="#,##0_);[Red]\(#,##0\)">
                  <c:v>28881</c:v>
                </c:pt>
                <c:pt idx="120" formatCode="#,##0_);[Red]\(#,##0\)">
                  <c:v>28608</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2:$A$162</c:f>
              <c:numCache>
                <c:formatCode>mmm\-yy</c:formatCode>
                <c:ptCount val="121"/>
                <c:pt idx="0">
                  <c:v>39569</c:v>
                </c:pt>
                <c:pt idx="1">
                  <c:v>39600</c:v>
                </c:pt>
                <c:pt idx="2">
                  <c:v>39630</c:v>
                </c:pt>
                <c:pt idx="3">
                  <c:v>39661</c:v>
                </c:pt>
                <c:pt idx="4">
                  <c:v>39692</c:v>
                </c:pt>
                <c:pt idx="5">
                  <c:v>39722</c:v>
                </c:pt>
                <c:pt idx="6">
                  <c:v>39753</c:v>
                </c:pt>
                <c:pt idx="7">
                  <c:v>39783</c:v>
                </c:pt>
                <c:pt idx="8">
                  <c:v>39814</c:v>
                </c:pt>
                <c:pt idx="9">
                  <c:v>39845</c:v>
                </c:pt>
                <c:pt idx="10">
                  <c:v>39873</c:v>
                </c:pt>
                <c:pt idx="11">
                  <c:v>39904</c:v>
                </c:pt>
                <c:pt idx="12">
                  <c:v>39934</c:v>
                </c:pt>
                <c:pt idx="13">
                  <c:v>39965</c:v>
                </c:pt>
                <c:pt idx="14">
                  <c:v>39995</c:v>
                </c:pt>
                <c:pt idx="15">
                  <c:v>40026</c:v>
                </c:pt>
                <c:pt idx="16">
                  <c:v>40057</c:v>
                </c:pt>
                <c:pt idx="17">
                  <c:v>40087</c:v>
                </c:pt>
                <c:pt idx="18">
                  <c:v>40118</c:v>
                </c:pt>
                <c:pt idx="19">
                  <c:v>40148</c:v>
                </c:pt>
                <c:pt idx="20">
                  <c:v>40179</c:v>
                </c:pt>
                <c:pt idx="21">
                  <c:v>40210</c:v>
                </c:pt>
                <c:pt idx="22">
                  <c:v>40238</c:v>
                </c:pt>
                <c:pt idx="23">
                  <c:v>40269</c:v>
                </c:pt>
                <c:pt idx="24">
                  <c:v>40299</c:v>
                </c:pt>
                <c:pt idx="25">
                  <c:v>40330</c:v>
                </c:pt>
                <c:pt idx="26">
                  <c:v>40360</c:v>
                </c:pt>
                <c:pt idx="27">
                  <c:v>40391</c:v>
                </c:pt>
                <c:pt idx="28">
                  <c:v>40422</c:v>
                </c:pt>
                <c:pt idx="29">
                  <c:v>40452</c:v>
                </c:pt>
                <c:pt idx="30">
                  <c:v>40483</c:v>
                </c:pt>
                <c:pt idx="31">
                  <c:v>40513</c:v>
                </c:pt>
                <c:pt idx="32">
                  <c:v>40544</c:v>
                </c:pt>
                <c:pt idx="33">
                  <c:v>40575</c:v>
                </c:pt>
                <c:pt idx="34">
                  <c:v>40603</c:v>
                </c:pt>
                <c:pt idx="35">
                  <c:v>40634</c:v>
                </c:pt>
                <c:pt idx="36">
                  <c:v>40664</c:v>
                </c:pt>
                <c:pt idx="37">
                  <c:v>40695</c:v>
                </c:pt>
                <c:pt idx="38">
                  <c:v>40725</c:v>
                </c:pt>
                <c:pt idx="39">
                  <c:v>40756</c:v>
                </c:pt>
                <c:pt idx="40">
                  <c:v>40787</c:v>
                </c:pt>
                <c:pt idx="41">
                  <c:v>40817</c:v>
                </c:pt>
                <c:pt idx="42">
                  <c:v>40848</c:v>
                </c:pt>
                <c:pt idx="43">
                  <c:v>40878</c:v>
                </c:pt>
                <c:pt idx="44">
                  <c:v>40909</c:v>
                </c:pt>
                <c:pt idx="45">
                  <c:v>40940</c:v>
                </c:pt>
                <c:pt idx="46">
                  <c:v>40969</c:v>
                </c:pt>
                <c:pt idx="47">
                  <c:v>41000</c:v>
                </c:pt>
                <c:pt idx="48">
                  <c:v>41030</c:v>
                </c:pt>
                <c:pt idx="49">
                  <c:v>41061</c:v>
                </c:pt>
                <c:pt idx="50">
                  <c:v>41091</c:v>
                </c:pt>
                <c:pt idx="51">
                  <c:v>41122</c:v>
                </c:pt>
                <c:pt idx="52">
                  <c:v>41153</c:v>
                </c:pt>
                <c:pt idx="53">
                  <c:v>41183</c:v>
                </c:pt>
                <c:pt idx="54">
                  <c:v>41214</c:v>
                </c:pt>
                <c:pt idx="55">
                  <c:v>41244</c:v>
                </c:pt>
                <c:pt idx="56">
                  <c:v>41275</c:v>
                </c:pt>
                <c:pt idx="57">
                  <c:v>41306</c:v>
                </c:pt>
                <c:pt idx="58">
                  <c:v>41334</c:v>
                </c:pt>
                <c:pt idx="59">
                  <c:v>41365</c:v>
                </c:pt>
                <c:pt idx="60">
                  <c:v>41395</c:v>
                </c:pt>
                <c:pt idx="61">
                  <c:v>41426</c:v>
                </c:pt>
                <c:pt idx="62">
                  <c:v>41456</c:v>
                </c:pt>
                <c:pt idx="63">
                  <c:v>41487</c:v>
                </c:pt>
                <c:pt idx="64">
                  <c:v>41518</c:v>
                </c:pt>
                <c:pt idx="65">
                  <c:v>41548</c:v>
                </c:pt>
                <c:pt idx="66">
                  <c:v>41579</c:v>
                </c:pt>
                <c:pt idx="67">
                  <c:v>41609</c:v>
                </c:pt>
                <c:pt idx="68">
                  <c:v>41640</c:v>
                </c:pt>
                <c:pt idx="69">
                  <c:v>41671</c:v>
                </c:pt>
                <c:pt idx="70">
                  <c:v>41699</c:v>
                </c:pt>
                <c:pt idx="71">
                  <c:v>41730</c:v>
                </c:pt>
                <c:pt idx="72">
                  <c:v>41760</c:v>
                </c:pt>
                <c:pt idx="73">
                  <c:v>41791</c:v>
                </c:pt>
                <c:pt idx="74">
                  <c:v>41821</c:v>
                </c:pt>
                <c:pt idx="75">
                  <c:v>41852</c:v>
                </c:pt>
                <c:pt idx="76">
                  <c:v>41883</c:v>
                </c:pt>
                <c:pt idx="77">
                  <c:v>41913</c:v>
                </c:pt>
                <c:pt idx="78">
                  <c:v>41944</c:v>
                </c:pt>
                <c:pt idx="79">
                  <c:v>41974</c:v>
                </c:pt>
                <c:pt idx="80">
                  <c:v>42005</c:v>
                </c:pt>
                <c:pt idx="81">
                  <c:v>42036</c:v>
                </c:pt>
                <c:pt idx="82">
                  <c:v>42064</c:v>
                </c:pt>
                <c:pt idx="83">
                  <c:v>42095</c:v>
                </c:pt>
                <c:pt idx="84">
                  <c:v>42125</c:v>
                </c:pt>
                <c:pt idx="85">
                  <c:v>42156</c:v>
                </c:pt>
                <c:pt idx="86">
                  <c:v>42186</c:v>
                </c:pt>
                <c:pt idx="87">
                  <c:v>42217</c:v>
                </c:pt>
                <c:pt idx="88">
                  <c:v>42262</c:v>
                </c:pt>
                <c:pt idx="89">
                  <c:v>42292</c:v>
                </c:pt>
                <c:pt idx="90">
                  <c:v>42323</c:v>
                </c:pt>
                <c:pt idx="91">
                  <c:v>42339</c:v>
                </c:pt>
                <c:pt idx="92">
                  <c:v>42385</c:v>
                </c:pt>
                <c:pt idx="93">
                  <c:v>42401</c:v>
                </c:pt>
                <c:pt idx="94">
                  <c:v>42430</c:v>
                </c:pt>
                <c:pt idx="95">
                  <c:v>42461</c:v>
                </c:pt>
                <c:pt idx="96">
                  <c:v>42491</c:v>
                </c:pt>
                <c:pt idx="97">
                  <c:v>42522</c:v>
                </c:pt>
                <c:pt idx="98">
                  <c:v>42552</c:v>
                </c:pt>
                <c:pt idx="99">
                  <c:v>42583</c:v>
                </c:pt>
                <c:pt idx="100">
                  <c:v>42614</c:v>
                </c:pt>
                <c:pt idx="101">
                  <c:v>42644</c:v>
                </c:pt>
                <c:pt idx="102">
                  <c:v>42675</c:v>
                </c:pt>
                <c:pt idx="103">
                  <c:v>42705</c:v>
                </c:pt>
                <c:pt idx="104">
                  <c:v>42736</c:v>
                </c:pt>
                <c:pt idx="105">
                  <c:v>42767</c:v>
                </c:pt>
                <c:pt idx="106">
                  <c:v>42795</c:v>
                </c:pt>
                <c:pt idx="107">
                  <c:v>42826</c:v>
                </c:pt>
                <c:pt idx="108">
                  <c:v>42856</c:v>
                </c:pt>
                <c:pt idx="109">
                  <c:v>42887</c:v>
                </c:pt>
                <c:pt idx="110">
                  <c:v>42917</c:v>
                </c:pt>
                <c:pt idx="111">
                  <c:v>42948</c:v>
                </c:pt>
                <c:pt idx="112">
                  <c:v>42979</c:v>
                </c:pt>
                <c:pt idx="113">
                  <c:v>43009</c:v>
                </c:pt>
                <c:pt idx="114">
                  <c:v>43040</c:v>
                </c:pt>
                <c:pt idx="115">
                  <c:v>43070</c:v>
                </c:pt>
                <c:pt idx="116">
                  <c:v>43101</c:v>
                </c:pt>
                <c:pt idx="117">
                  <c:v>43132</c:v>
                </c:pt>
                <c:pt idx="118">
                  <c:v>43160</c:v>
                </c:pt>
                <c:pt idx="119">
                  <c:v>43191</c:v>
                </c:pt>
                <c:pt idx="120">
                  <c:v>43221</c:v>
                </c:pt>
              </c:numCache>
            </c:numRef>
          </c:cat>
          <c:val>
            <c:numRef>
              <c:f>Sheet1!$B$42:$B$162</c:f>
              <c:numCache>
                <c:formatCode>#,##0</c:formatCode>
                <c:ptCount val="121"/>
                <c:pt idx="0">
                  <c:v>267886</c:v>
                </c:pt>
                <c:pt idx="1">
                  <c:v>271718</c:v>
                </c:pt>
                <c:pt idx="2">
                  <c:v>278694</c:v>
                </c:pt>
                <c:pt idx="3">
                  <c:v>283818</c:v>
                </c:pt>
                <c:pt idx="4">
                  <c:v>290442</c:v>
                </c:pt>
                <c:pt idx="5">
                  <c:v>298740</c:v>
                </c:pt>
                <c:pt idx="6">
                  <c:v>305243</c:v>
                </c:pt>
                <c:pt idx="7">
                  <c:v>309636</c:v>
                </c:pt>
                <c:pt idx="8">
                  <c:v>318286</c:v>
                </c:pt>
                <c:pt idx="9">
                  <c:v>324452</c:v>
                </c:pt>
                <c:pt idx="10">
                  <c:v>331986</c:v>
                </c:pt>
                <c:pt idx="11">
                  <c:v>337467</c:v>
                </c:pt>
                <c:pt idx="12">
                  <c:v>343027</c:v>
                </c:pt>
                <c:pt idx="13">
                  <c:v>350226</c:v>
                </c:pt>
                <c:pt idx="14">
                  <c:v>364490</c:v>
                </c:pt>
                <c:pt idx="15">
                  <c:v>371032</c:v>
                </c:pt>
                <c:pt idx="16">
                  <c:v>378018</c:v>
                </c:pt>
                <c:pt idx="17">
                  <c:v>384781</c:v>
                </c:pt>
                <c:pt idx="18">
                  <c:v>389675</c:v>
                </c:pt>
                <c:pt idx="19">
                  <c:v>390263</c:v>
                </c:pt>
                <c:pt idx="20">
                  <c:v>399757</c:v>
                </c:pt>
                <c:pt idx="21">
                  <c:v>402247</c:v>
                </c:pt>
                <c:pt idx="22">
                  <c:v>406277</c:v>
                </c:pt>
                <c:pt idx="23">
                  <c:v>409181</c:v>
                </c:pt>
                <c:pt idx="24">
                  <c:v>411991</c:v>
                </c:pt>
                <c:pt idx="25">
                  <c:v>415582</c:v>
                </c:pt>
                <c:pt idx="26">
                  <c:v>421620</c:v>
                </c:pt>
                <c:pt idx="27">
                  <c:v>424783</c:v>
                </c:pt>
                <c:pt idx="28">
                  <c:v>428753</c:v>
                </c:pt>
                <c:pt idx="29">
                  <c:v>433613</c:v>
                </c:pt>
                <c:pt idx="30">
                  <c:v>436957</c:v>
                </c:pt>
                <c:pt idx="31">
                  <c:v>439138</c:v>
                </c:pt>
                <c:pt idx="32">
                  <c:v>439836</c:v>
                </c:pt>
                <c:pt idx="33">
                  <c:v>442656</c:v>
                </c:pt>
                <c:pt idx="34">
                  <c:v>445998</c:v>
                </c:pt>
                <c:pt idx="35">
                  <c:v>446579</c:v>
                </c:pt>
                <c:pt idx="36">
                  <c:v>449180</c:v>
                </c:pt>
                <c:pt idx="37">
                  <c:v>457014</c:v>
                </c:pt>
                <c:pt idx="38">
                  <c:v>454985</c:v>
                </c:pt>
                <c:pt idx="39">
                  <c:v>458283</c:v>
                </c:pt>
                <c:pt idx="40">
                  <c:v>460552</c:v>
                </c:pt>
                <c:pt idx="41">
                  <c:v>463858</c:v>
                </c:pt>
                <c:pt idx="42">
                  <c:v>466579</c:v>
                </c:pt>
                <c:pt idx="43" formatCode="#,##0_);[Red]\(#,##0\)">
                  <c:v>468363</c:v>
                </c:pt>
                <c:pt idx="44" formatCode="#,##0_);[Red]\(#,##0\)">
                  <c:v>472313</c:v>
                </c:pt>
                <c:pt idx="45" formatCode="#,##0_);[Red]\(#,##0\)">
                  <c:v>474807</c:v>
                </c:pt>
                <c:pt idx="46" formatCode="#,##0_);[Red]\(#,##0\)">
                  <c:v>478312</c:v>
                </c:pt>
                <c:pt idx="47" formatCode="#,##0_);[Red]\(#,##0\)">
                  <c:v>481499</c:v>
                </c:pt>
                <c:pt idx="48" formatCode="#,##0_);[Red]\(#,##0\)">
                  <c:v>485279</c:v>
                </c:pt>
                <c:pt idx="49" formatCode="#,##0_);[Red]\(#,##0\)">
                  <c:v>488334</c:v>
                </c:pt>
                <c:pt idx="50" formatCode="#,##0_);[Red]\(#,##0\)">
                  <c:v>490836</c:v>
                </c:pt>
                <c:pt idx="51" formatCode="#,##0_);[Red]\(#,##0\)">
                  <c:v>493241</c:v>
                </c:pt>
                <c:pt idx="52" formatCode="#,##0_);[Red]\(#,##0\)">
                  <c:v>494536</c:v>
                </c:pt>
                <c:pt idx="53" formatCode="#,##0_);[Red]\(#,##0\)">
                  <c:v>495475</c:v>
                </c:pt>
                <c:pt idx="54" formatCode="#,##0_);[Red]\(#,##0\)">
                  <c:v>496634</c:v>
                </c:pt>
                <c:pt idx="55" formatCode="#,##0_);[Red]\(#,##0\)">
                  <c:v>496759</c:v>
                </c:pt>
                <c:pt idx="56" formatCode="#,##0_);[Red]\(#,##0\)">
                  <c:v>499221</c:v>
                </c:pt>
                <c:pt idx="57" formatCode="#,##0_);[Red]\(#,##0\)">
                  <c:v>497816</c:v>
                </c:pt>
                <c:pt idx="58" formatCode="#,##0_);[Red]\(#,##0\)">
                  <c:v>499305</c:v>
                </c:pt>
                <c:pt idx="59" formatCode="#,##0_);[Red]\(#,##0\)">
                  <c:v>500041</c:v>
                </c:pt>
                <c:pt idx="60" formatCode="#,##0_);[Red]\(#,##0\)">
                  <c:v>497352</c:v>
                </c:pt>
                <c:pt idx="61" formatCode="#,##0_);[Red]\(#,##0\)">
                  <c:v>499181</c:v>
                </c:pt>
                <c:pt idx="62" formatCode="#,##0_);[Red]\(#,##0\)">
                  <c:v>498164</c:v>
                </c:pt>
                <c:pt idx="63" formatCode="#,##0_);[Red]\(#,##0\)">
                  <c:v>501108</c:v>
                </c:pt>
                <c:pt idx="64" formatCode="#,##0_);[Red]\(#,##0\)">
                  <c:v>501905</c:v>
                </c:pt>
                <c:pt idx="65" formatCode="#,##0_);[Red]\(#,##0\)">
                  <c:v>501212</c:v>
                </c:pt>
                <c:pt idx="66" formatCode="#,##0_);[Red]\(#,##0\)">
                  <c:v>499467</c:v>
                </c:pt>
                <c:pt idx="67" formatCode="#,##0_);[Red]\(#,##0\)">
                  <c:v>494376</c:v>
                </c:pt>
                <c:pt idx="68" formatCode="#,##0_);[Red]\(#,##0\)">
                  <c:v>493650</c:v>
                </c:pt>
                <c:pt idx="69" formatCode="#,##0_);[Red]\(#,##0\)">
                  <c:v>490931</c:v>
                </c:pt>
                <c:pt idx="70" formatCode="#,##0_);[Red]\(#,##0\)">
                  <c:v>491487</c:v>
                </c:pt>
                <c:pt idx="71" formatCode="#,##0_);[Red]\(#,##0\)">
                  <c:v>489466</c:v>
                </c:pt>
                <c:pt idx="72" formatCode="#,##0_);[Red]\(#,##0\)">
                  <c:v>486807</c:v>
                </c:pt>
                <c:pt idx="73" formatCode="#,##0_);[Red]\(#,##0\)">
                  <c:v>485281</c:v>
                </c:pt>
                <c:pt idx="74" formatCode="#,##0_);[Red]\(#,##0\)">
                  <c:v>484041</c:v>
                </c:pt>
                <c:pt idx="75" formatCode="#,##0_);[Red]\(#,##0\)">
                  <c:v>481507</c:v>
                </c:pt>
                <c:pt idx="76" formatCode="#,##0_);[Red]\(#,##0\)">
                  <c:v>470248</c:v>
                </c:pt>
                <c:pt idx="77" formatCode="#,##0_);[Red]\(#,##0\)">
                  <c:v>464798</c:v>
                </c:pt>
                <c:pt idx="78" formatCode="#,##0_);[Red]\(#,##0\)">
                  <c:v>461413</c:v>
                </c:pt>
                <c:pt idx="79" formatCode="#,##0_);[Red]\(#,##0\)">
                  <c:v>456084</c:v>
                </c:pt>
                <c:pt idx="80" formatCode="#,##0_);[Red]\(#,##0\)">
                  <c:v>449125</c:v>
                </c:pt>
                <c:pt idx="81" formatCode="#,##0_);[Red]\(#,##0\)">
                  <c:v>445626</c:v>
                </c:pt>
                <c:pt idx="82" formatCode="#,##0_);[Red]\(#,##0\)">
                  <c:v>440372</c:v>
                </c:pt>
                <c:pt idx="83" formatCode="#,##0_);[Red]\(#,##0\)">
                  <c:v>438953</c:v>
                </c:pt>
                <c:pt idx="84" formatCode="#,##0_);[Red]\(#,##0\)">
                  <c:v>442697</c:v>
                </c:pt>
                <c:pt idx="85" formatCode="#,##0_);[Red]\(#,##0\)">
                  <c:v>445361</c:v>
                </c:pt>
                <c:pt idx="86" formatCode="#,##0_);[Red]\(#,##0\)">
                  <c:v>447926</c:v>
                </c:pt>
                <c:pt idx="87" formatCode="#,##0_);[Red]\(#,##0\)">
                  <c:v>450079</c:v>
                </c:pt>
                <c:pt idx="88" formatCode="#,##0_);[Red]\(#,##0\)">
                  <c:v>451178</c:v>
                </c:pt>
                <c:pt idx="89" formatCode="#,##0_);[Red]\(#,##0\)">
                  <c:v>452108</c:v>
                </c:pt>
                <c:pt idx="90" formatCode="#,##0_);[Red]\(#,##0\)">
                  <c:v>452734</c:v>
                </c:pt>
                <c:pt idx="91" formatCode="#,##0_);[Red]\(#,##0\)">
                  <c:v>451915</c:v>
                </c:pt>
                <c:pt idx="92" formatCode="#,##0_);[Red]\(#,##0\)">
                  <c:v>454694</c:v>
                </c:pt>
                <c:pt idx="93" formatCode="#,##0_);[Red]\(#,##0\)">
                  <c:v>454117</c:v>
                </c:pt>
                <c:pt idx="94" formatCode="#,##0_);[Red]\(#,##0\)">
                  <c:v>454184</c:v>
                </c:pt>
                <c:pt idx="95" formatCode="#,##0_);[Red]\(#,##0\)">
                  <c:v>448713</c:v>
                </c:pt>
                <c:pt idx="96" formatCode="#,##0_);[Red]\(#,##0\)">
                  <c:v>447883</c:v>
                </c:pt>
                <c:pt idx="97" formatCode="#,##0_);[Red]\(#,##0\)">
                  <c:v>446922</c:v>
                </c:pt>
                <c:pt idx="98" formatCode="#,##0_);[Red]\(#,##0\)">
                  <c:v>447078</c:v>
                </c:pt>
                <c:pt idx="99" formatCode="#,##0_);[Red]\(#,##0\)">
                  <c:v>447221</c:v>
                </c:pt>
                <c:pt idx="100" formatCode="#,##0_);[Red]\(#,##0\)">
                  <c:v>446793</c:v>
                </c:pt>
                <c:pt idx="101" formatCode="#,##0_);[Red]\(#,##0\)">
                  <c:v>447364</c:v>
                </c:pt>
                <c:pt idx="102" formatCode="#,##0_);[Red]\(#,##0\)">
                  <c:v>446118</c:v>
                </c:pt>
                <c:pt idx="103" formatCode="#,##0_);[Red]\(#,##0\)">
                  <c:v>445325</c:v>
                </c:pt>
                <c:pt idx="104" formatCode="#,##0_);[Red]\(#,##0\)">
                  <c:v>445434</c:v>
                </c:pt>
                <c:pt idx="105" formatCode="#,##0_);[Red]\(#,##0\)">
                  <c:v>443305</c:v>
                </c:pt>
                <c:pt idx="106" formatCode="#,##0_);[Red]\(#,##0\)">
                  <c:v>442480</c:v>
                </c:pt>
                <c:pt idx="107" formatCode="#,##0_);[Red]\(#,##0\)">
                  <c:v>441807</c:v>
                </c:pt>
                <c:pt idx="108" formatCode="#,##0_);[Red]\(#,##0\)">
                  <c:v>442160</c:v>
                </c:pt>
                <c:pt idx="109" formatCode="#,##0_);[Red]\(#,##0\)">
                  <c:v>442934</c:v>
                </c:pt>
                <c:pt idx="110" formatCode="#,##0_);[Red]\(#,##0\)">
                  <c:v>444034</c:v>
                </c:pt>
                <c:pt idx="111" formatCode="#,##0_);[Red]\(#,##0\)">
                  <c:v>445728</c:v>
                </c:pt>
                <c:pt idx="112" formatCode="#,##0_);[Red]\(#,##0\)">
                  <c:v>446640</c:v>
                </c:pt>
                <c:pt idx="113" formatCode="#,##0_);[Red]\(#,##0\)">
                  <c:v>449184</c:v>
                </c:pt>
                <c:pt idx="114" formatCode="#,##0_);[Red]\(#,##0\)">
                  <c:v>450517</c:v>
                </c:pt>
                <c:pt idx="115" formatCode="#,##0_);[Red]\(#,##0\)">
                  <c:v>450172</c:v>
                </c:pt>
                <c:pt idx="116" formatCode="#,##0_);[Red]\(#,##0\)">
                  <c:v>452823</c:v>
                </c:pt>
                <c:pt idx="117" formatCode="#,##0_);[Red]\(#,##0\)">
                  <c:v>452542</c:v>
                </c:pt>
                <c:pt idx="118" formatCode="#,##0_);[Red]\(#,##0\)">
                  <c:v>449401</c:v>
                </c:pt>
                <c:pt idx="119" formatCode="#,##0_);[Red]\(#,##0\)">
                  <c:v>451824</c:v>
                </c:pt>
                <c:pt idx="120" formatCode="#,##0_);[Red]\(#,##0\)">
                  <c:v>450584</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32:$A$44</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32:$B$44</c:f>
              <c:numCache>
                <c:formatCode>General</c:formatCode>
                <c:ptCount val="13"/>
                <c:pt idx="0">
                  <c:v>2508</c:v>
                </c:pt>
                <c:pt idx="1">
                  <c:v>2440</c:v>
                </c:pt>
                <c:pt idx="2">
                  <c:v>2505</c:v>
                </c:pt>
                <c:pt idx="3">
                  <c:v>2642</c:v>
                </c:pt>
                <c:pt idx="4" formatCode="#,##0">
                  <c:v>2480</c:v>
                </c:pt>
                <c:pt idx="5">
                  <c:v>2292</c:v>
                </c:pt>
                <c:pt idx="6" formatCode="#,##0">
                  <c:v>2561</c:v>
                </c:pt>
                <c:pt idx="7" formatCode="#,##0">
                  <c:v>2277</c:v>
                </c:pt>
                <c:pt idx="8" formatCode="_(* #,##0_);_(* \(#,##0\);_(* &quot;-&quot;??_);_(@_)">
                  <c:v>2128</c:v>
                </c:pt>
                <c:pt idx="9" formatCode="_(* #,##0_);_(* \(#,##0\);_(* &quot;-&quot;??_);_(@_)">
                  <c:v>2134</c:v>
                </c:pt>
                <c:pt idx="10" formatCode="#,##0">
                  <c:v>2022</c:v>
                </c:pt>
                <c:pt idx="11" formatCode="#,##0">
                  <c:v>1976</c:v>
                </c:pt>
                <c:pt idx="12" formatCode="#,##0">
                  <c:v>1610</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32:$A$44</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32:$B$44</c:f>
              <c:numCache>
                <c:formatCode>General</c:formatCode>
                <c:ptCount val="13"/>
                <c:pt idx="0">
                  <c:v>24</c:v>
                </c:pt>
                <c:pt idx="1">
                  <c:v>24</c:v>
                </c:pt>
                <c:pt idx="2">
                  <c:v>24</c:v>
                </c:pt>
                <c:pt idx="3">
                  <c:v>26</c:v>
                </c:pt>
                <c:pt idx="4">
                  <c:v>24</c:v>
                </c:pt>
                <c:pt idx="5">
                  <c:v>26</c:v>
                </c:pt>
                <c:pt idx="6">
                  <c:v>28</c:v>
                </c:pt>
                <c:pt idx="7">
                  <c:v>24</c:v>
                </c:pt>
                <c:pt idx="8">
                  <c:v>22</c:v>
                </c:pt>
                <c:pt idx="9">
                  <c:v>22</c:v>
                </c:pt>
                <c:pt idx="10">
                  <c:v>22</c:v>
                </c:pt>
                <c:pt idx="11">
                  <c:v>21</c:v>
                </c:pt>
                <c:pt idx="12">
                  <c:v>22</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max val="35"/>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37:$A$49</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37:$B$49</c:f>
              <c:numCache>
                <c:formatCode>#,##0</c:formatCode>
                <c:ptCount val="13"/>
                <c:pt idx="0" formatCode="General">
                  <c:v>2022</c:v>
                </c:pt>
                <c:pt idx="1">
                  <c:v>2147</c:v>
                </c:pt>
                <c:pt idx="2">
                  <c:v>2296</c:v>
                </c:pt>
                <c:pt idx="3">
                  <c:v>2611</c:v>
                </c:pt>
                <c:pt idx="4">
                  <c:v>3183</c:v>
                </c:pt>
                <c:pt idx="5">
                  <c:v>2894</c:v>
                </c:pt>
                <c:pt idx="6">
                  <c:v>3892</c:v>
                </c:pt>
                <c:pt idx="7">
                  <c:v>2680</c:v>
                </c:pt>
                <c:pt idx="8">
                  <c:v>2334</c:v>
                </c:pt>
                <c:pt idx="9">
                  <c:v>2450</c:v>
                </c:pt>
                <c:pt idx="10">
                  <c:v>1992</c:v>
                </c:pt>
                <c:pt idx="11">
                  <c:v>2264</c:v>
                </c:pt>
                <c:pt idx="12">
                  <c:v>2182</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37:$A$49</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C$37:$C$49</c:f>
              <c:numCache>
                <c:formatCode>#,##0</c:formatCode>
                <c:ptCount val="13"/>
                <c:pt idx="0" formatCode="General">
                  <c:v>4258</c:v>
                </c:pt>
                <c:pt idx="1">
                  <c:v>4056</c:v>
                </c:pt>
                <c:pt idx="2">
                  <c:v>4562</c:v>
                </c:pt>
                <c:pt idx="3">
                  <c:v>4448</c:v>
                </c:pt>
                <c:pt idx="4">
                  <c:v>4274</c:v>
                </c:pt>
                <c:pt idx="5">
                  <c:v>4252</c:v>
                </c:pt>
                <c:pt idx="6">
                  <c:v>4110</c:v>
                </c:pt>
                <c:pt idx="7">
                  <c:v>4223</c:v>
                </c:pt>
                <c:pt idx="8">
                  <c:v>3958</c:v>
                </c:pt>
                <c:pt idx="9">
                  <c:v>3864</c:v>
                </c:pt>
                <c:pt idx="10">
                  <c:v>3541</c:v>
                </c:pt>
                <c:pt idx="11">
                  <c:v>3732</c:v>
                </c:pt>
                <c:pt idx="12">
                  <c:v>3986</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37:$A$49</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D$37:$D$49</c:f>
              <c:numCache>
                <c:formatCode>General</c:formatCode>
                <c:ptCount val="13"/>
                <c:pt idx="0">
                  <c:v>550</c:v>
                </c:pt>
                <c:pt idx="1">
                  <c:v>242</c:v>
                </c:pt>
                <c:pt idx="2">
                  <c:v>535</c:v>
                </c:pt>
                <c:pt idx="3">
                  <c:v>1636</c:v>
                </c:pt>
                <c:pt idx="4" formatCode="#,##0">
                  <c:v>1174</c:v>
                </c:pt>
                <c:pt idx="5" formatCode="#,##0">
                  <c:v>1185</c:v>
                </c:pt>
                <c:pt idx="6" formatCode="#,##0">
                  <c:v>3957</c:v>
                </c:pt>
                <c:pt idx="7" formatCode="#,##0">
                  <c:v>844</c:v>
                </c:pt>
                <c:pt idx="8">
                  <c:v>568</c:v>
                </c:pt>
                <c:pt idx="9" formatCode="#,##0">
                  <c:v>99</c:v>
                </c:pt>
                <c:pt idx="10" formatCode="#,##0">
                  <c:v>46</c:v>
                </c:pt>
                <c:pt idx="11">
                  <c:v>113</c:v>
                </c:pt>
                <c:pt idx="12">
                  <c:v>291</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36:$A$48</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Sheet1!$B$36:$B$48</c:f>
              <c:numCache>
                <c:formatCode>h:mm:ss</c:formatCode>
                <c:ptCount val="13"/>
                <c:pt idx="0">
                  <c:v>1.3472222222222221E-2</c:v>
                </c:pt>
                <c:pt idx="1">
                  <c:v>1.2442129629629629E-2</c:v>
                </c:pt>
                <c:pt idx="2">
                  <c:v>1.3854166666666666E-2</c:v>
                </c:pt>
                <c:pt idx="3">
                  <c:v>1.8356481481481481E-2</c:v>
                </c:pt>
                <c:pt idx="4">
                  <c:v>1.8206018518518517E-2</c:v>
                </c:pt>
                <c:pt idx="5">
                  <c:v>1.982638888888889E-2</c:v>
                </c:pt>
                <c:pt idx="6">
                  <c:v>2.2592592592592591E-2</c:v>
                </c:pt>
                <c:pt idx="7">
                  <c:v>1.5532407407407406E-2</c:v>
                </c:pt>
                <c:pt idx="8">
                  <c:v>1.4293981481481482E-2</c:v>
                </c:pt>
                <c:pt idx="9">
                  <c:v>9.6296296296296303E-3</c:v>
                </c:pt>
                <c:pt idx="10">
                  <c:v>8.518518518518519E-3</c:v>
                </c:pt>
                <c:pt idx="11">
                  <c:v>1.0300925925925927E-2</c:v>
                </c:pt>
                <c:pt idx="12">
                  <c:v>1.4317129629629631E-2</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pt idx="10" formatCode="General">
                  <c:v>13.6</c:v>
                </c:pt>
                <c:pt idx="11" formatCode="General">
                  <c:v>13.5</c:v>
                </c:pt>
              </c:numCache>
            </c:numRef>
          </c:val>
          <c:extLst>
            <c:ext xmlns:c16="http://schemas.microsoft.com/office/drawing/2014/chart" uri="{C3380CC4-5D6E-409C-BE32-E72D297353CC}">
              <c16:uniqueId val="{00000001-C950-40C4-BA88-3B4CED6BA759}"/>
            </c:ext>
          </c:extLst>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13.5</c:v>
                </c:pt>
                <c:pt idx="1">
                  <c:v>12</c:v>
                </c:pt>
                <c:pt idx="2">
                  <c:v>11.4</c:v>
                </c:pt>
                <c:pt idx="3">
                  <c:v>11</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1-72D0-46C3-A8DC-C0A6C6525BB6}"/>
            </c:ext>
          </c:extLst>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EE15-7976-4D78-BF62-1C39064B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Mohammed, Hussen (DTA)</cp:lastModifiedBy>
  <cp:revision>11</cp:revision>
  <cp:lastPrinted>2018-08-10T14:41:00Z</cp:lastPrinted>
  <dcterms:created xsi:type="dcterms:W3CDTF">2018-08-09T21:01:00Z</dcterms:created>
  <dcterms:modified xsi:type="dcterms:W3CDTF">2018-08-10T14:41:00Z</dcterms:modified>
</cp:coreProperties>
</file>